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921" w:rsidRPr="00081D0B" w:rsidRDefault="00192921" w:rsidP="00192921">
      <w:pPr>
        <w:spacing w:line="233" w:lineRule="exact"/>
        <w:rPr>
          <w:rFonts w:ascii="BIZ UDゴシック" w:eastAsia="BIZ UDゴシック" w:hAnsi="BIZ UDゴシック" w:hint="default"/>
          <w:szCs w:val="22"/>
        </w:rPr>
      </w:pPr>
      <w:r w:rsidRPr="00081D0B">
        <w:rPr>
          <w:rFonts w:ascii="BIZ UDゴシック" w:eastAsia="BIZ UDゴシック" w:hAnsi="BIZ UDゴシック"/>
          <w:szCs w:val="22"/>
        </w:rPr>
        <w:t>第１号様式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989"/>
        <w:gridCol w:w="429"/>
        <w:gridCol w:w="2473"/>
        <w:gridCol w:w="1276"/>
        <w:gridCol w:w="284"/>
        <w:gridCol w:w="283"/>
        <w:gridCol w:w="301"/>
        <w:gridCol w:w="118"/>
        <w:gridCol w:w="1143"/>
        <w:gridCol w:w="706"/>
        <w:gridCol w:w="995"/>
        <w:gridCol w:w="145"/>
      </w:tblGrid>
      <w:tr w:rsidR="00192921" w:rsidRPr="00081D0B" w:rsidTr="001D429E">
        <w:trPr>
          <w:trHeight w:val="151"/>
        </w:trPr>
        <w:tc>
          <w:tcPr>
            <w:tcW w:w="6675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2921" w:rsidRPr="00081D0B" w:rsidRDefault="00192921" w:rsidP="001D429E">
            <w:pPr>
              <w:ind w:firstLineChars="700" w:firstLine="2523"/>
              <w:rPr>
                <w:rFonts w:ascii="BIZ UD明朝 Medium" w:eastAsia="BIZ UD明朝 Medium" w:hAnsi="BIZ UD明朝 Medium" w:hint="default"/>
                <w:sz w:val="36"/>
                <w:szCs w:val="36"/>
              </w:rPr>
            </w:pPr>
            <w:r w:rsidRPr="00081D0B">
              <w:rPr>
                <w:rFonts w:ascii="BIZ UD明朝 Medium" w:eastAsia="BIZ UD明朝 Medium" w:hAnsi="BIZ UD明朝 Medium" w:hint="default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8"/>
                      <w:szCs w:val="36"/>
                    </w:rPr>
                    <w:t>にゅう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36"/>
                      <w:szCs w:val="36"/>
                    </w:rPr>
                    <w:t>入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 w:val="36"/>
                <w:szCs w:val="36"/>
              </w:rPr>
              <w:t xml:space="preserve">　</w:t>
            </w:r>
            <w:r w:rsidRPr="00081D0B">
              <w:rPr>
                <w:rFonts w:ascii="BIZ UD明朝 Medium" w:eastAsia="BIZ UD明朝 Medium" w:hAnsi="BIZ UD明朝 Medium" w:hint="default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8"/>
                      <w:szCs w:val="36"/>
                    </w:rPr>
                    <w:t>がく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36"/>
                      <w:szCs w:val="36"/>
                    </w:rPr>
                    <w:t>学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 w:val="36"/>
                <w:szCs w:val="36"/>
              </w:rPr>
              <w:t xml:space="preserve">　</w:t>
            </w:r>
            <w:r w:rsidRPr="00081D0B">
              <w:rPr>
                <w:rFonts w:ascii="BIZ UD明朝 Medium" w:eastAsia="BIZ UD明朝 Medium" w:hAnsi="BIZ UD明朝 Medium" w:hint="default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8"/>
                      <w:szCs w:val="36"/>
                    </w:rPr>
                    <w:t>し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36"/>
                      <w:szCs w:val="36"/>
                    </w:rPr>
                    <w:t>志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 w:val="36"/>
                <w:szCs w:val="36"/>
              </w:rPr>
              <w:t xml:space="preserve">　</w:t>
            </w:r>
            <w:r w:rsidRPr="00081D0B">
              <w:rPr>
                <w:rFonts w:ascii="BIZ UD明朝 Medium" w:eastAsia="BIZ UD明朝 Medium" w:hAnsi="BIZ UD明朝 Medium" w:hint="default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8"/>
                      <w:szCs w:val="36"/>
                    </w:rPr>
                    <w:t>がん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36"/>
                      <w:szCs w:val="36"/>
                    </w:rPr>
                    <w:t>願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 w:val="36"/>
                <w:szCs w:val="36"/>
              </w:rPr>
              <w:t xml:space="preserve">　</w:t>
            </w:r>
            <w:r w:rsidRPr="00081D0B">
              <w:rPr>
                <w:rFonts w:ascii="BIZ UD明朝 Medium" w:eastAsia="BIZ UD明朝 Medium" w:hAnsi="BIZ UD明朝 Medium" w:hint="default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8"/>
                      <w:szCs w:val="36"/>
                    </w:rPr>
                    <w:t>しょ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36"/>
                      <w:szCs w:val="36"/>
                    </w:rPr>
                    <w:t>書</w:t>
                  </w:r>
                </w:rubyBase>
              </w:ruby>
            </w:r>
          </w:p>
          <w:p w:rsidR="00192921" w:rsidRPr="00081D0B" w:rsidRDefault="00192921" w:rsidP="001D429E">
            <w:pPr>
              <w:rPr>
                <w:rFonts w:ascii="BIZ UD明朝 Medium" w:eastAsia="BIZ UD明朝 Medium" w:hAnsi="BIZ UD明朝 Medium" w:hint="default"/>
                <w:sz w:val="36"/>
                <w:szCs w:val="36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おきなわ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沖縄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けんりつ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県立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u w:val="single" w:color="000000"/>
              </w:rPr>
              <w:t xml:space="preserve">　　　　　　　　　　　　　　　　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がっ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学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こうちょう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校長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　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どの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殿</w:t>
                  </w:r>
                </w:rubyBase>
              </w:ruby>
            </w:r>
          </w:p>
          <w:p w:rsidR="00192921" w:rsidRPr="00081D0B" w:rsidRDefault="00192921" w:rsidP="001D429E">
            <w:pPr>
              <w:spacing w:line="440" w:lineRule="exact"/>
              <w:ind w:firstLineChars="300" w:firstLine="661"/>
              <w:rPr>
                <w:rFonts w:ascii="BIZ UD明朝 Medium" w:eastAsia="BIZ UD明朝 Medium" w:hAnsi="BIZ UD明朝 Medium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  <w:szCs w:val="21"/>
                    </w:rPr>
                    <w:t>きこう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Cs w:val="21"/>
                    </w:rPr>
                    <w:t>貴校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  <w:szCs w:val="21"/>
                    </w:rPr>
                    <w:t>こうとうぶ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Cs w:val="21"/>
                    </w:rPr>
                    <w:t>高等部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  <w:szCs w:val="21"/>
                    </w:rPr>
                    <w:t>だい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Cs w:val="21"/>
                    </w:rPr>
                    <w:t>第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Cs w:val="21"/>
              </w:rPr>
              <w:t>１</w:t>
            </w: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  <w:szCs w:val="21"/>
                    </w:rPr>
                    <w:t>がくねん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Cs w:val="21"/>
                    </w:rPr>
                    <w:t>学年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Cs w:val="21"/>
              </w:rPr>
              <w:t>に</w:t>
            </w: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  <w:szCs w:val="21"/>
                    </w:rPr>
                    <w:t>にゅうがく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Cs w:val="21"/>
                    </w:rPr>
                    <w:t>入学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Cs w:val="21"/>
              </w:rPr>
              <w:t>したいので、</w:t>
            </w:r>
          </w:p>
          <w:p w:rsidR="00192921" w:rsidRPr="00081D0B" w:rsidRDefault="00192921" w:rsidP="001D429E">
            <w:pPr>
              <w:spacing w:line="440" w:lineRule="exact"/>
              <w:ind w:firstLineChars="300" w:firstLine="661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  <w:szCs w:val="21"/>
                    </w:rPr>
                    <w:t>ほごしゃ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Cs w:val="21"/>
                    </w:rPr>
                    <w:t>保護者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Cs w:val="21"/>
              </w:rPr>
              <w:t>と</w:t>
            </w: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  <w:szCs w:val="21"/>
                    </w:rPr>
                    <w:t>れんめい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Cs w:val="21"/>
                    </w:rPr>
                    <w:t>連名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Cs w:val="21"/>
              </w:rPr>
              <w:t>の</w:t>
            </w: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  <w:szCs w:val="21"/>
                    </w:rPr>
                    <w:t>うえ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Cs w:val="21"/>
                    </w:rPr>
                    <w:t>上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  <w:szCs w:val="21"/>
                    </w:rPr>
                    <w:t>しゅつがん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Cs w:val="21"/>
                    </w:rPr>
                    <w:t>出願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Cs w:val="21"/>
              </w:rPr>
              <w:t>いたします。</w:t>
            </w:r>
          </w:p>
          <w:p w:rsidR="00192921" w:rsidRPr="00081D0B" w:rsidRDefault="00192921" w:rsidP="001D429E">
            <w:pPr>
              <w:spacing w:line="380" w:lineRule="exact"/>
              <w:ind w:firstLineChars="1400" w:firstLine="3087"/>
              <w:rPr>
                <w:rFonts w:ascii="BIZ UD明朝 Medium" w:eastAsia="BIZ UD明朝 Medium" w:hAnsi="BIZ UD明朝 Medium" w:hint="default"/>
                <w:szCs w:val="21"/>
                <w:u w:val="single"/>
              </w:rPr>
            </w:pPr>
            <w:r w:rsidRPr="00081D0B">
              <w:rPr>
                <w:rFonts w:ascii="BIZ UD明朝 Medium" w:eastAsia="BIZ UD明朝 Medium" w:hAnsi="BIZ UD明朝 Medium" w:hint="default"/>
                <w:szCs w:val="21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  <w:szCs w:val="21"/>
                      <w:u w:val="single"/>
                    </w:rPr>
                    <w:t>れいわ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Cs w:val="21"/>
                      <w:u w:val="single"/>
                    </w:rPr>
                    <w:t>令和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Cs w:val="21"/>
                <w:u w:val="single"/>
              </w:rPr>
              <w:t xml:space="preserve">　　　</w:t>
            </w:r>
            <w:r w:rsidRPr="00081D0B">
              <w:rPr>
                <w:rFonts w:ascii="BIZ UD明朝 Medium" w:eastAsia="BIZ UD明朝 Medium" w:hAnsi="BIZ UD明朝 Medium" w:hint="default"/>
                <w:szCs w:val="21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  <w:szCs w:val="21"/>
                      <w:u w:val="single"/>
                    </w:rPr>
                    <w:t>ねん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Cs w:val="21"/>
                      <w:u w:val="single"/>
                    </w:rPr>
                    <w:t>年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Cs w:val="21"/>
                <w:u w:val="single"/>
              </w:rPr>
              <w:t xml:space="preserve">　　　</w:t>
            </w:r>
            <w:r w:rsidRPr="00081D0B">
              <w:rPr>
                <w:rFonts w:ascii="BIZ UD明朝 Medium" w:eastAsia="BIZ UD明朝 Medium" w:hAnsi="BIZ UD明朝 Medium" w:hint="default"/>
                <w:szCs w:val="21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  <w:szCs w:val="21"/>
                      <w:u w:val="single"/>
                    </w:rPr>
                    <w:t>がつ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Cs w:val="21"/>
                      <w:u w:val="single"/>
                    </w:rPr>
                    <w:t>月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Cs w:val="21"/>
                <w:u w:val="single"/>
              </w:rPr>
              <w:t xml:space="preserve">　　　</w:t>
            </w:r>
            <w:r w:rsidRPr="00081D0B">
              <w:rPr>
                <w:rFonts w:ascii="BIZ UD明朝 Medium" w:eastAsia="BIZ UD明朝 Medium" w:hAnsi="BIZ UD明朝 Medium" w:hint="default"/>
                <w:szCs w:val="21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  <w:szCs w:val="21"/>
                      <w:u w:val="single"/>
                    </w:rPr>
                    <w:t>にち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Cs w:val="21"/>
                      <w:u w:val="single"/>
                    </w:rPr>
                    <w:t>日</w:t>
                  </w:r>
                </w:rubyBase>
              </w:ruby>
            </w:r>
          </w:p>
          <w:p w:rsidR="00192921" w:rsidRPr="00081D0B" w:rsidRDefault="00192921" w:rsidP="001D429E">
            <w:pPr>
              <w:spacing w:line="320" w:lineRule="exact"/>
              <w:ind w:firstLineChars="600" w:firstLine="1323"/>
              <w:rPr>
                <w:rFonts w:ascii="BIZ UD明朝 Medium" w:eastAsia="BIZ UD明朝 Medium" w:hAnsi="BIZ UD明朝 Medium" w:hint="default"/>
              </w:rPr>
            </w:pPr>
          </w:p>
          <w:p w:rsidR="00192921" w:rsidRPr="00081D0B" w:rsidRDefault="00192921" w:rsidP="001D429E">
            <w:pPr>
              <w:ind w:firstLineChars="900" w:firstLine="1984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2"/>
                    </w:rPr>
                    <w:t>しがんしゃ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志願者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u w:val="single"/>
              </w:rPr>
              <w:t xml:space="preserve">　　　　　　　　　　　　　　　　</w:t>
            </w:r>
            <w:r w:rsidRPr="00081D0B">
              <w:rPr>
                <w:rFonts w:ascii="BIZ UD明朝 Medium" w:eastAsia="BIZ UD明朝 Medium" w:hAnsi="BIZ UD明朝 Medium"/>
              </w:rPr>
              <w:t xml:space="preserve">　</w:t>
            </w:r>
          </w:p>
          <w:p w:rsidR="00192921" w:rsidRPr="00081D0B" w:rsidRDefault="00192921" w:rsidP="001D429E">
            <w:pPr>
              <w:spacing w:line="300" w:lineRule="exact"/>
              <w:ind w:firstLineChars="600" w:firstLine="1323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　</w:t>
            </w:r>
          </w:p>
          <w:p w:rsidR="00192921" w:rsidRPr="00081D0B" w:rsidRDefault="00192921" w:rsidP="00832711">
            <w:pPr>
              <w:ind w:firstLineChars="900" w:firstLine="1984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ほごしゃ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保護者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u w:val="single"/>
              </w:rPr>
              <w:t xml:space="preserve">　　　　　　　　　　　　　　　</w:t>
            </w:r>
            <w:r w:rsidR="00832711">
              <w:rPr>
                <w:rFonts w:ascii="BIZ UD明朝 Medium" w:eastAsia="BIZ UD明朝 Medium" w:hAnsi="BIZ UD明朝 Medium"/>
                <w:u w:val="single"/>
              </w:rPr>
              <w:t xml:space="preserve">　</w:t>
            </w:r>
          </w:p>
        </w:tc>
        <w:tc>
          <w:tcPr>
            <w:tcW w:w="3107" w:type="dxa"/>
            <w:gridSpan w:val="5"/>
            <w:tcBorders>
              <w:top w:val="single" w:sz="12" w:space="0" w:color="000000"/>
              <w:left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92921" w:rsidRPr="00081D0B" w:rsidRDefault="00192921" w:rsidP="001D429E">
            <w:pPr>
              <w:spacing w:line="140" w:lineRule="exact"/>
              <w:rPr>
                <w:rFonts w:ascii="BIZ UD明朝 Medium" w:eastAsia="BIZ UD明朝 Medium" w:hAnsi="BIZ UD明朝 Medium" w:hint="default"/>
              </w:rPr>
            </w:pPr>
          </w:p>
        </w:tc>
      </w:tr>
      <w:tr w:rsidR="00192921" w:rsidRPr="00081D0B" w:rsidTr="001D429E">
        <w:trPr>
          <w:trHeight w:val="571"/>
        </w:trPr>
        <w:tc>
          <w:tcPr>
            <w:tcW w:w="6675" w:type="dxa"/>
            <w:gridSpan w:val="8"/>
            <w:vMerge/>
            <w:tcBorders>
              <w:left w:val="single" w:sz="12" w:space="0" w:color="000000"/>
            </w:tcBorders>
            <w:tcMar>
              <w:left w:w="49" w:type="dxa"/>
              <w:right w:w="49" w:type="dxa"/>
            </w:tcMar>
          </w:tcPr>
          <w:p w:rsidR="00192921" w:rsidRPr="00081D0B" w:rsidRDefault="00192921" w:rsidP="001D429E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18" w:type="dxa"/>
            <w:vMerge w:val="restart"/>
            <w:tcBorders>
              <w:left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2921" w:rsidRPr="00081D0B" w:rsidRDefault="00192921" w:rsidP="001D429E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921" w:rsidRPr="00081D0B" w:rsidRDefault="00192921" w:rsidP="001D429E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受検番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921" w:rsidRPr="00081D0B" w:rsidRDefault="00192921" w:rsidP="001D429E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※</w:t>
            </w:r>
          </w:p>
        </w:tc>
        <w:tc>
          <w:tcPr>
            <w:tcW w:w="145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192921" w:rsidRPr="00081D0B" w:rsidRDefault="00192921" w:rsidP="001D429E">
            <w:pPr>
              <w:rPr>
                <w:rFonts w:ascii="BIZ UD明朝 Medium" w:eastAsia="BIZ UD明朝 Medium" w:hAnsi="BIZ UD明朝 Medium" w:hint="default"/>
              </w:rPr>
            </w:pPr>
          </w:p>
        </w:tc>
      </w:tr>
      <w:tr w:rsidR="00192921" w:rsidRPr="00081D0B" w:rsidTr="001D429E">
        <w:trPr>
          <w:trHeight w:val="1956"/>
        </w:trPr>
        <w:tc>
          <w:tcPr>
            <w:tcW w:w="6675" w:type="dxa"/>
            <w:gridSpan w:val="8"/>
            <w:vMerge/>
            <w:tcBorders>
              <w:left w:val="single" w:sz="12" w:space="0" w:color="000000"/>
            </w:tcBorders>
            <w:tcMar>
              <w:left w:w="49" w:type="dxa"/>
              <w:right w:w="49" w:type="dxa"/>
            </w:tcMar>
          </w:tcPr>
          <w:p w:rsidR="00192921" w:rsidRPr="00081D0B" w:rsidRDefault="00192921" w:rsidP="001D429E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18" w:type="dxa"/>
            <w:vMerge/>
            <w:tcBorders>
              <w:left w:val="nil"/>
            </w:tcBorders>
            <w:tcMar>
              <w:left w:w="49" w:type="dxa"/>
              <w:right w:w="49" w:type="dxa"/>
            </w:tcMar>
          </w:tcPr>
          <w:p w:rsidR="00192921" w:rsidRPr="00081D0B" w:rsidRDefault="00192921" w:rsidP="001D429E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000000"/>
            </w:tcBorders>
          </w:tcPr>
          <w:p w:rsidR="00192921" w:rsidRPr="00081D0B" w:rsidRDefault="00192921" w:rsidP="001D429E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  <w:noProof/>
                <w:snapToGrid w:val="0"/>
                <w:spacing w:val="1"/>
              </w:rPr>
              <mc:AlternateContent>
                <mc:Choice Requires="wps">
                  <w:drawing>
                    <wp:anchor distT="0" distB="0" distL="72000" distR="72000" simplePos="0" relativeHeight="251659264" behindDoc="0" locked="0" layoutInCell="0" allowOverlap="1" wp14:anchorId="2978980A" wp14:editId="126D88C9">
                      <wp:simplePos x="0" y="0"/>
                      <wp:positionH relativeFrom="margin">
                        <wp:posOffset>4561840</wp:posOffset>
                      </wp:positionH>
                      <wp:positionV relativeFrom="paragraph">
                        <wp:posOffset>84455</wp:posOffset>
                      </wp:positionV>
                      <wp:extent cx="1408430" cy="1633855"/>
                      <wp:effectExtent l="0" t="0" r="0" b="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8430" cy="1633855"/>
                              </a:xfrm>
                              <a:prstGeom prst="rect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32711" w:rsidRDefault="00832711" w:rsidP="00192921">
                                  <w:pPr>
                                    <w:spacing w:line="173" w:lineRule="exact"/>
                                    <w:rPr>
                                      <w:rFonts w:hint="default"/>
                                      <w:snapToGrid w:val="0"/>
                                      <w:spacing w:val="1"/>
                                    </w:rPr>
                                  </w:pPr>
                                  <w:r>
                                    <w:rPr>
                                      <w:snapToGrid w:val="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napToGrid w:val="0"/>
                                      <w:spacing w:val="1"/>
                                    </w:rPr>
                                    <w:t xml:space="preserve">　　</w:t>
                                  </w:r>
                                </w:p>
                                <w:p w:rsidR="00832711" w:rsidRDefault="00832711" w:rsidP="00192921">
                                  <w:pPr>
                                    <w:spacing w:line="289" w:lineRule="exact"/>
                                    <w:rPr>
                                      <w:rFonts w:hint="default"/>
                                      <w:snapToGrid w:val="0"/>
                                      <w:spacing w:val="1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snapToGrid w:val="0"/>
                                      <w:sz w:val="16"/>
                                    </w:rPr>
                                    <w:t>写　　真</w:t>
                                  </w:r>
                                </w:p>
                                <w:p w:rsidR="00832711" w:rsidRPr="001947AE" w:rsidRDefault="00832711" w:rsidP="00192921">
                                  <w:pPr>
                                    <w:spacing w:line="202" w:lineRule="exact"/>
                                    <w:rPr>
                                      <w:rFonts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1947AE">
                                    <w:rPr>
                                      <w:snapToGrid w:val="0"/>
                                      <w:sz w:val="16"/>
                                    </w:rPr>
                                    <w:t>(1)旅券申請用判</w:t>
                                  </w:r>
                                </w:p>
                                <w:p w:rsidR="00832711" w:rsidRPr="001947AE" w:rsidRDefault="00832711" w:rsidP="00192921">
                                  <w:pPr>
                                    <w:spacing w:line="202" w:lineRule="exact"/>
                                    <w:rPr>
                                      <w:rFonts w:hint="default"/>
                                      <w:snapToGrid w:val="0"/>
                                      <w:spacing w:val="1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z w:val="16"/>
                                    </w:rPr>
                                    <w:t xml:space="preserve">　</w:t>
                                  </w:r>
                                  <w:r w:rsidRPr="001947AE">
                                    <w:rPr>
                                      <w:snapToGrid w:val="0"/>
                                      <w:sz w:val="16"/>
                                    </w:rPr>
                                    <w:t>縦4.5cm×横3.5cm程度</w:t>
                                  </w:r>
                                </w:p>
                                <w:p w:rsidR="00832711" w:rsidRPr="001947AE" w:rsidRDefault="00832711" w:rsidP="00192921">
                                  <w:pPr>
                                    <w:spacing w:line="202" w:lineRule="exact"/>
                                    <w:rPr>
                                      <w:rFonts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1947AE">
                                    <w:rPr>
                                      <w:snapToGrid w:val="0"/>
                                      <w:sz w:val="16"/>
                                    </w:rPr>
                                    <w:t>(2)正面、上半身、無帽</w:t>
                                  </w:r>
                                </w:p>
                                <w:p w:rsidR="00832711" w:rsidRPr="001947AE" w:rsidRDefault="00832711" w:rsidP="00192921">
                                  <w:pPr>
                                    <w:spacing w:line="202" w:lineRule="exact"/>
                                    <w:rPr>
                                      <w:rFonts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1947AE">
                                    <w:rPr>
                                      <w:snapToGrid w:val="0"/>
                                      <w:sz w:val="16"/>
                                    </w:rPr>
                                    <w:t>(3)出願前３ヶ月以内に</w:t>
                                  </w:r>
                                </w:p>
                                <w:p w:rsidR="00832711" w:rsidRPr="001947AE" w:rsidRDefault="00832711" w:rsidP="00192921">
                                  <w:pPr>
                                    <w:spacing w:line="202" w:lineRule="exact"/>
                                    <w:rPr>
                                      <w:rFonts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1947AE">
                                    <w:rPr>
                                      <w:snapToGrid w:val="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z w:val="16"/>
                                    </w:rPr>
                                    <w:t xml:space="preserve"> </w:t>
                                  </w:r>
                                  <w:r w:rsidRPr="001947AE">
                                    <w:rPr>
                                      <w:snapToGrid w:val="0"/>
                                      <w:sz w:val="16"/>
                                    </w:rPr>
                                    <w:t>撮影したもの</w:t>
                                  </w:r>
                                </w:p>
                                <w:p w:rsidR="00832711" w:rsidRPr="001947AE" w:rsidRDefault="00832711" w:rsidP="00192921">
                                  <w:pPr>
                                    <w:spacing w:line="202" w:lineRule="exact"/>
                                    <w:rPr>
                                      <w:rFonts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1947AE">
                                    <w:rPr>
                                      <w:snapToGrid w:val="0"/>
                                      <w:sz w:val="16"/>
                                    </w:rPr>
                                    <w:t>(4)カラー、白黒、両方可</w:t>
                                  </w:r>
                                </w:p>
                                <w:p w:rsidR="00832711" w:rsidRPr="001947AE" w:rsidRDefault="00832711" w:rsidP="00192921">
                                  <w:pPr>
                                    <w:spacing w:line="202" w:lineRule="exact"/>
                                    <w:rPr>
                                      <w:rFonts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1947AE">
                                    <w:rPr>
                                      <w:snapToGrid w:val="0"/>
                                      <w:sz w:val="16"/>
                                    </w:rPr>
                                    <w:t>(5)写真の裏に氏名及び</w:t>
                                  </w:r>
                                </w:p>
                                <w:p w:rsidR="00832711" w:rsidRPr="001947AE" w:rsidRDefault="00832711" w:rsidP="00192921">
                                  <w:pPr>
                                    <w:spacing w:line="202" w:lineRule="exact"/>
                                    <w:rPr>
                                      <w:rFonts w:hint="default"/>
                                      <w:snapToGrid w:val="0"/>
                                      <w:sz w:val="16"/>
                                    </w:rPr>
                                  </w:pPr>
                                  <w:r w:rsidRPr="001947AE">
                                    <w:rPr>
                                      <w:snapToGrid w:val="0"/>
                                      <w:sz w:val="16"/>
                                    </w:rPr>
                                    <w:t xml:space="preserve">　生年月日を記入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8980A" id="Text Box 6" o:spid="_x0000_s1027" type="#_x0000_t202" style="position:absolute;margin-left:359.2pt;margin-top:6.65pt;width:110.9pt;height:128.65pt;z-index:25165926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" o:allowincell="f" filled="f" strokeweight=".4mm">
                      <v:textbox inset="2mm,2mm,2mm,2mm">
                        <w:txbxContent>
                          <w:p w:rsidR="00832711" w:rsidRDefault="00832711" w:rsidP="00192921">
                            <w:pPr>
                              <w:spacing w:line="173" w:lineRule="exact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snapToGrid w:val="0"/>
                                <w:spacing w:val="1"/>
                              </w:rPr>
                              <w:t xml:space="preserve">　　</w:t>
                            </w:r>
                          </w:p>
                          <w:p w:rsidR="00832711" w:rsidRDefault="00832711" w:rsidP="00192921">
                            <w:pPr>
                              <w:spacing w:line="289" w:lineRule="exact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>
                              <w:rPr>
                                <w:snapToGrid w:val="0"/>
                                <w:spacing w:val="1"/>
                              </w:rPr>
                              <w:t xml:space="preserve">　　　</w:t>
                            </w:r>
                            <w:r>
                              <w:rPr>
                                <w:snapToGrid w:val="0"/>
                                <w:sz w:val="16"/>
                              </w:rPr>
                              <w:t>写　　真</w:t>
                            </w:r>
                          </w:p>
                          <w:p w:rsidR="00832711" w:rsidRPr="001947AE" w:rsidRDefault="00832711" w:rsidP="00192921">
                            <w:pPr>
                              <w:spacing w:line="202" w:lineRule="exact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1947AE">
                              <w:rPr>
                                <w:snapToGrid w:val="0"/>
                                <w:sz w:val="16"/>
                              </w:rPr>
                              <w:t>(1)旅券申請用判</w:t>
                            </w:r>
                          </w:p>
                          <w:p w:rsidR="00832711" w:rsidRPr="001947AE" w:rsidRDefault="00832711" w:rsidP="00192921">
                            <w:pPr>
                              <w:spacing w:line="202" w:lineRule="exact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>
                              <w:rPr>
                                <w:snapToGrid w:val="0"/>
                                <w:sz w:val="16"/>
                              </w:rPr>
                              <w:t xml:space="preserve">　</w:t>
                            </w:r>
                            <w:r w:rsidRPr="001947AE">
                              <w:rPr>
                                <w:snapToGrid w:val="0"/>
                                <w:sz w:val="16"/>
                              </w:rPr>
                              <w:t>縦4.5cm×横3.5cm程度</w:t>
                            </w:r>
                          </w:p>
                          <w:p w:rsidR="00832711" w:rsidRPr="001947AE" w:rsidRDefault="00832711" w:rsidP="00192921">
                            <w:pPr>
                              <w:spacing w:line="202" w:lineRule="exact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1947AE">
                              <w:rPr>
                                <w:snapToGrid w:val="0"/>
                                <w:sz w:val="16"/>
                              </w:rPr>
                              <w:t>(2)正面、上半身、無帽</w:t>
                            </w:r>
                          </w:p>
                          <w:p w:rsidR="00832711" w:rsidRPr="001947AE" w:rsidRDefault="00832711" w:rsidP="00192921">
                            <w:pPr>
                              <w:spacing w:line="202" w:lineRule="exact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1947AE">
                              <w:rPr>
                                <w:snapToGrid w:val="0"/>
                                <w:sz w:val="16"/>
                              </w:rPr>
                              <w:t>(3)出願前３ヶ月以内に</w:t>
                            </w:r>
                          </w:p>
                          <w:p w:rsidR="00832711" w:rsidRPr="001947AE" w:rsidRDefault="00832711" w:rsidP="00192921">
                            <w:pPr>
                              <w:spacing w:line="202" w:lineRule="exact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1947AE">
                              <w:rPr>
                                <w:snapToGrid w:val="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z w:val="16"/>
                              </w:rPr>
                              <w:t xml:space="preserve"> </w:t>
                            </w:r>
                            <w:r w:rsidRPr="001947AE">
                              <w:rPr>
                                <w:snapToGrid w:val="0"/>
                                <w:sz w:val="16"/>
                              </w:rPr>
                              <w:t>撮影したもの</w:t>
                            </w:r>
                          </w:p>
                          <w:p w:rsidR="00832711" w:rsidRPr="001947AE" w:rsidRDefault="00832711" w:rsidP="00192921">
                            <w:pPr>
                              <w:spacing w:line="202" w:lineRule="exact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1947AE">
                              <w:rPr>
                                <w:snapToGrid w:val="0"/>
                                <w:sz w:val="16"/>
                              </w:rPr>
                              <w:t>(4)カラー、白黒、両方可</w:t>
                            </w:r>
                          </w:p>
                          <w:p w:rsidR="00832711" w:rsidRPr="001947AE" w:rsidRDefault="00832711" w:rsidP="00192921">
                            <w:pPr>
                              <w:spacing w:line="202" w:lineRule="exact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1947AE">
                              <w:rPr>
                                <w:snapToGrid w:val="0"/>
                                <w:sz w:val="16"/>
                              </w:rPr>
                              <w:t>(5)写真の裏に氏名及び</w:t>
                            </w:r>
                          </w:p>
                          <w:p w:rsidR="00832711" w:rsidRPr="001947AE" w:rsidRDefault="00832711" w:rsidP="00192921">
                            <w:pPr>
                              <w:spacing w:line="202" w:lineRule="exact"/>
                              <w:rPr>
                                <w:rFonts w:hint="default"/>
                                <w:snapToGrid w:val="0"/>
                                <w:sz w:val="16"/>
                              </w:rPr>
                            </w:pPr>
                            <w:r w:rsidRPr="001947AE">
                              <w:rPr>
                                <w:snapToGrid w:val="0"/>
                                <w:sz w:val="16"/>
                              </w:rPr>
                              <w:t xml:space="preserve">　生年月日を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92921" w:rsidRPr="00081D0B" w:rsidRDefault="00192921" w:rsidP="001D429E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  <w:noProof/>
                <w:snapToGrid w:val="0"/>
                <w:spacing w:val="1"/>
              </w:rPr>
              <mc:AlternateContent>
                <mc:Choice Requires="wps">
                  <w:drawing>
                    <wp:anchor distT="0" distB="0" distL="72000" distR="72000" simplePos="0" relativeHeight="251660288" behindDoc="0" locked="0" layoutInCell="0" allowOverlap="1" wp14:anchorId="0F252FA2" wp14:editId="20A11E90">
                      <wp:simplePos x="0" y="0"/>
                      <wp:positionH relativeFrom="margin">
                        <wp:posOffset>203924</wp:posOffset>
                      </wp:positionH>
                      <wp:positionV relativeFrom="paragraph">
                        <wp:posOffset>35870</wp:posOffset>
                      </wp:positionV>
                      <wp:extent cx="1408430" cy="1633855"/>
                      <wp:effectExtent l="0" t="0" r="0" b="0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8430" cy="1633855"/>
                              </a:xfrm>
                              <a:prstGeom prst="rect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32711" w:rsidRDefault="00832711" w:rsidP="00192921">
                                  <w:pPr>
                                    <w:spacing w:line="173" w:lineRule="exact"/>
                                    <w:rPr>
                                      <w:rFonts w:hint="default"/>
                                      <w:snapToGrid w:val="0"/>
                                      <w:spacing w:val="1"/>
                                    </w:rPr>
                                  </w:pPr>
                                  <w:r>
                                    <w:rPr>
                                      <w:snapToGrid w:val="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napToGrid w:val="0"/>
                                      <w:spacing w:val="1"/>
                                    </w:rPr>
                                    <w:t xml:space="preserve">　　</w:t>
                                  </w:r>
                                </w:p>
                                <w:p w:rsidR="00832711" w:rsidRDefault="00832711" w:rsidP="00192921">
                                  <w:pPr>
                                    <w:spacing w:line="289" w:lineRule="exact"/>
                                    <w:rPr>
                                      <w:rFonts w:hint="default"/>
                                      <w:snapToGrid w:val="0"/>
                                      <w:spacing w:val="1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snapToGrid w:val="0"/>
                                      <w:sz w:val="16"/>
                                    </w:rPr>
                                    <w:t>写　　真</w:t>
                                  </w:r>
                                </w:p>
                                <w:p w:rsidR="00832711" w:rsidRPr="001947AE" w:rsidRDefault="00832711" w:rsidP="00192921">
                                  <w:pPr>
                                    <w:spacing w:line="202" w:lineRule="exact"/>
                                    <w:rPr>
                                      <w:rFonts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1947AE">
                                    <w:rPr>
                                      <w:snapToGrid w:val="0"/>
                                      <w:sz w:val="16"/>
                                    </w:rPr>
                                    <w:t>(1)旅券申請用判</w:t>
                                  </w:r>
                                </w:p>
                                <w:p w:rsidR="00832711" w:rsidRPr="001947AE" w:rsidRDefault="00832711" w:rsidP="00192921">
                                  <w:pPr>
                                    <w:spacing w:line="202" w:lineRule="exact"/>
                                    <w:rPr>
                                      <w:rFonts w:hint="default"/>
                                      <w:snapToGrid w:val="0"/>
                                      <w:spacing w:val="1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z w:val="16"/>
                                    </w:rPr>
                                    <w:t xml:space="preserve">　</w:t>
                                  </w:r>
                                  <w:r w:rsidRPr="001947AE">
                                    <w:rPr>
                                      <w:snapToGrid w:val="0"/>
                                      <w:sz w:val="16"/>
                                    </w:rPr>
                                    <w:t>縦4.5cm×横3.5cm程度</w:t>
                                  </w:r>
                                </w:p>
                                <w:p w:rsidR="00832711" w:rsidRPr="001947AE" w:rsidRDefault="00832711" w:rsidP="00192921">
                                  <w:pPr>
                                    <w:spacing w:line="202" w:lineRule="exact"/>
                                    <w:rPr>
                                      <w:rFonts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1947AE">
                                    <w:rPr>
                                      <w:snapToGrid w:val="0"/>
                                      <w:sz w:val="16"/>
                                    </w:rPr>
                                    <w:t>(2)正面、上半身、無帽</w:t>
                                  </w:r>
                                </w:p>
                                <w:p w:rsidR="00832711" w:rsidRPr="001947AE" w:rsidRDefault="00832711" w:rsidP="00192921">
                                  <w:pPr>
                                    <w:spacing w:line="202" w:lineRule="exact"/>
                                    <w:rPr>
                                      <w:rFonts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1947AE">
                                    <w:rPr>
                                      <w:snapToGrid w:val="0"/>
                                      <w:sz w:val="16"/>
                                    </w:rPr>
                                    <w:t>(3)出願前３ヶ月以内に</w:t>
                                  </w:r>
                                </w:p>
                                <w:p w:rsidR="00832711" w:rsidRPr="001947AE" w:rsidRDefault="00832711" w:rsidP="00192921">
                                  <w:pPr>
                                    <w:spacing w:line="202" w:lineRule="exact"/>
                                    <w:rPr>
                                      <w:rFonts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1947AE">
                                    <w:rPr>
                                      <w:snapToGrid w:val="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z w:val="16"/>
                                    </w:rPr>
                                    <w:t xml:space="preserve"> </w:t>
                                  </w:r>
                                  <w:r w:rsidRPr="001947AE">
                                    <w:rPr>
                                      <w:snapToGrid w:val="0"/>
                                      <w:sz w:val="16"/>
                                    </w:rPr>
                                    <w:t>撮影したもの</w:t>
                                  </w:r>
                                </w:p>
                                <w:p w:rsidR="00832711" w:rsidRPr="001947AE" w:rsidRDefault="00832711" w:rsidP="00192921">
                                  <w:pPr>
                                    <w:spacing w:line="202" w:lineRule="exact"/>
                                    <w:rPr>
                                      <w:rFonts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1947AE">
                                    <w:rPr>
                                      <w:snapToGrid w:val="0"/>
                                      <w:sz w:val="16"/>
                                    </w:rPr>
                                    <w:t>(4)カラー、白黒、両方可</w:t>
                                  </w:r>
                                </w:p>
                                <w:p w:rsidR="00832711" w:rsidRPr="001947AE" w:rsidRDefault="00832711" w:rsidP="00192921">
                                  <w:pPr>
                                    <w:spacing w:line="202" w:lineRule="exact"/>
                                    <w:rPr>
                                      <w:rFonts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1947AE">
                                    <w:rPr>
                                      <w:snapToGrid w:val="0"/>
                                      <w:sz w:val="16"/>
                                    </w:rPr>
                                    <w:t>(5)写真の裏に氏名及び</w:t>
                                  </w:r>
                                </w:p>
                                <w:p w:rsidR="00832711" w:rsidRPr="001947AE" w:rsidRDefault="00832711" w:rsidP="00192921">
                                  <w:pPr>
                                    <w:spacing w:line="202" w:lineRule="exact"/>
                                    <w:rPr>
                                      <w:rFonts w:hint="default"/>
                                      <w:snapToGrid w:val="0"/>
                                      <w:sz w:val="16"/>
                                    </w:rPr>
                                  </w:pPr>
                                  <w:r w:rsidRPr="001947AE">
                                    <w:rPr>
                                      <w:snapToGrid w:val="0"/>
                                      <w:sz w:val="16"/>
                                    </w:rPr>
                                    <w:t xml:space="preserve">　生年月日を記入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52FA2" id="Text Box 8" o:spid="_x0000_s1028" type="#_x0000_t202" style="position:absolute;margin-left:16.05pt;margin-top:2.8pt;width:110.9pt;height:128.65pt;z-index:25166028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" o:allowincell="f" filled="f" strokeweight=".4mm">
                      <v:textbox inset="2mm,2mm,2mm,2mm">
                        <w:txbxContent>
                          <w:p w:rsidR="00832711" w:rsidRDefault="00832711" w:rsidP="00192921">
                            <w:pPr>
                              <w:spacing w:line="173" w:lineRule="exact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snapToGrid w:val="0"/>
                                <w:spacing w:val="1"/>
                              </w:rPr>
                              <w:t xml:space="preserve">　　</w:t>
                            </w:r>
                          </w:p>
                          <w:p w:rsidR="00832711" w:rsidRDefault="00832711" w:rsidP="00192921">
                            <w:pPr>
                              <w:spacing w:line="289" w:lineRule="exact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>
                              <w:rPr>
                                <w:snapToGrid w:val="0"/>
                                <w:spacing w:val="1"/>
                              </w:rPr>
                              <w:t xml:space="preserve">　　　</w:t>
                            </w:r>
                            <w:r>
                              <w:rPr>
                                <w:snapToGrid w:val="0"/>
                                <w:sz w:val="16"/>
                              </w:rPr>
                              <w:t>写　　真</w:t>
                            </w:r>
                          </w:p>
                          <w:p w:rsidR="00832711" w:rsidRPr="001947AE" w:rsidRDefault="00832711" w:rsidP="00192921">
                            <w:pPr>
                              <w:spacing w:line="202" w:lineRule="exact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1947AE">
                              <w:rPr>
                                <w:snapToGrid w:val="0"/>
                                <w:sz w:val="16"/>
                              </w:rPr>
                              <w:t>(1)旅券申請用判</w:t>
                            </w:r>
                          </w:p>
                          <w:p w:rsidR="00832711" w:rsidRPr="001947AE" w:rsidRDefault="00832711" w:rsidP="00192921">
                            <w:pPr>
                              <w:spacing w:line="202" w:lineRule="exact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>
                              <w:rPr>
                                <w:snapToGrid w:val="0"/>
                                <w:sz w:val="16"/>
                              </w:rPr>
                              <w:t xml:space="preserve">　</w:t>
                            </w:r>
                            <w:r w:rsidRPr="001947AE">
                              <w:rPr>
                                <w:snapToGrid w:val="0"/>
                                <w:sz w:val="16"/>
                              </w:rPr>
                              <w:t>縦4.5cm×横3.5cm程度</w:t>
                            </w:r>
                          </w:p>
                          <w:p w:rsidR="00832711" w:rsidRPr="001947AE" w:rsidRDefault="00832711" w:rsidP="00192921">
                            <w:pPr>
                              <w:spacing w:line="202" w:lineRule="exact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1947AE">
                              <w:rPr>
                                <w:snapToGrid w:val="0"/>
                                <w:sz w:val="16"/>
                              </w:rPr>
                              <w:t>(2)正面、上半身、無帽</w:t>
                            </w:r>
                          </w:p>
                          <w:p w:rsidR="00832711" w:rsidRPr="001947AE" w:rsidRDefault="00832711" w:rsidP="00192921">
                            <w:pPr>
                              <w:spacing w:line="202" w:lineRule="exact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1947AE">
                              <w:rPr>
                                <w:snapToGrid w:val="0"/>
                                <w:sz w:val="16"/>
                              </w:rPr>
                              <w:t>(3)出願前３ヶ月以内に</w:t>
                            </w:r>
                          </w:p>
                          <w:p w:rsidR="00832711" w:rsidRPr="001947AE" w:rsidRDefault="00832711" w:rsidP="00192921">
                            <w:pPr>
                              <w:spacing w:line="202" w:lineRule="exact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1947AE">
                              <w:rPr>
                                <w:snapToGrid w:val="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z w:val="16"/>
                              </w:rPr>
                              <w:t xml:space="preserve"> </w:t>
                            </w:r>
                            <w:r w:rsidRPr="001947AE">
                              <w:rPr>
                                <w:snapToGrid w:val="0"/>
                                <w:sz w:val="16"/>
                              </w:rPr>
                              <w:t>撮影したもの</w:t>
                            </w:r>
                          </w:p>
                          <w:p w:rsidR="00832711" w:rsidRPr="001947AE" w:rsidRDefault="00832711" w:rsidP="00192921">
                            <w:pPr>
                              <w:spacing w:line="202" w:lineRule="exact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1947AE">
                              <w:rPr>
                                <w:snapToGrid w:val="0"/>
                                <w:sz w:val="16"/>
                              </w:rPr>
                              <w:t>(4)カラー、白黒、両方可</w:t>
                            </w:r>
                          </w:p>
                          <w:p w:rsidR="00832711" w:rsidRPr="001947AE" w:rsidRDefault="00832711" w:rsidP="00192921">
                            <w:pPr>
                              <w:spacing w:line="202" w:lineRule="exact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1947AE">
                              <w:rPr>
                                <w:snapToGrid w:val="0"/>
                                <w:sz w:val="16"/>
                              </w:rPr>
                              <w:t>(5)写真の裏に氏名及び</w:t>
                            </w:r>
                          </w:p>
                          <w:p w:rsidR="00832711" w:rsidRPr="001947AE" w:rsidRDefault="00832711" w:rsidP="00192921">
                            <w:pPr>
                              <w:spacing w:line="202" w:lineRule="exact"/>
                              <w:rPr>
                                <w:rFonts w:hint="default"/>
                                <w:snapToGrid w:val="0"/>
                                <w:sz w:val="16"/>
                              </w:rPr>
                            </w:pPr>
                            <w:r w:rsidRPr="001947AE">
                              <w:rPr>
                                <w:snapToGrid w:val="0"/>
                                <w:sz w:val="16"/>
                              </w:rPr>
                              <w:t xml:space="preserve">　生年月日を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92921" w:rsidRPr="00081D0B" w:rsidRDefault="00192921" w:rsidP="001D429E">
            <w:pPr>
              <w:rPr>
                <w:rFonts w:ascii="BIZ UD明朝 Medium" w:eastAsia="BIZ UD明朝 Medium" w:hAnsi="BIZ UD明朝 Medium" w:hint="default"/>
              </w:rPr>
            </w:pPr>
          </w:p>
          <w:p w:rsidR="00192921" w:rsidRPr="00081D0B" w:rsidRDefault="00192921" w:rsidP="001D429E">
            <w:pPr>
              <w:rPr>
                <w:rFonts w:ascii="BIZ UD明朝 Medium" w:eastAsia="BIZ UD明朝 Medium" w:hAnsi="BIZ UD明朝 Medium" w:hint="default"/>
              </w:rPr>
            </w:pPr>
          </w:p>
          <w:p w:rsidR="00192921" w:rsidRPr="00081D0B" w:rsidRDefault="00192921" w:rsidP="001D429E">
            <w:pPr>
              <w:rPr>
                <w:rFonts w:ascii="BIZ UD明朝 Medium" w:eastAsia="BIZ UD明朝 Medium" w:hAnsi="BIZ UD明朝 Medium" w:hint="default"/>
              </w:rPr>
            </w:pPr>
          </w:p>
          <w:p w:rsidR="00192921" w:rsidRPr="00081D0B" w:rsidRDefault="00192921" w:rsidP="001D429E">
            <w:pPr>
              <w:rPr>
                <w:rFonts w:ascii="BIZ UD明朝 Medium" w:eastAsia="BIZ UD明朝 Medium" w:hAnsi="BIZ UD明朝 Medium" w:hint="default"/>
              </w:rPr>
            </w:pPr>
          </w:p>
          <w:p w:rsidR="00192921" w:rsidRPr="00081D0B" w:rsidRDefault="00192921" w:rsidP="001D429E">
            <w:pPr>
              <w:rPr>
                <w:rFonts w:ascii="BIZ UD明朝 Medium" w:eastAsia="BIZ UD明朝 Medium" w:hAnsi="BIZ UD明朝 Medium" w:hint="default"/>
              </w:rPr>
            </w:pPr>
          </w:p>
          <w:p w:rsidR="00192921" w:rsidRPr="00081D0B" w:rsidRDefault="00192921" w:rsidP="001D429E">
            <w:pPr>
              <w:rPr>
                <w:rFonts w:ascii="BIZ UD明朝 Medium" w:eastAsia="BIZ UD明朝 Medium" w:hAnsi="BIZ UD明朝 Medium" w:hint="default"/>
              </w:rPr>
            </w:pPr>
          </w:p>
          <w:p w:rsidR="00192921" w:rsidRPr="00081D0B" w:rsidRDefault="00192921" w:rsidP="001D429E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45" w:type="dxa"/>
            <w:vMerge/>
            <w:tcBorders>
              <w:left w:val="nil"/>
              <w:right w:val="single" w:sz="12" w:space="0" w:color="000000"/>
            </w:tcBorders>
          </w:tcPr>
          <w:p w:rsidR="00192921" w:rsidRPr="00081D0B" w:rsidRDefault="00192921" w:rsidP="001D429E">
            <w:pPr>
              <w:rPr>
                <w:rFonts w:ascii="BIZ UD明朝 Medium" w:eastAsia="BIZ UD明朝 Medium" w:hAnsi="BIZ UD明朝 Medium" w:hint="default"/>
              </w:rPr>
            </w:pPr>
          </w:p>
        </w:tc>
      </w:tr>
      <w:tr w:rsidR="00192921" w:rsidRPr="00081D0B" w:rsidTr="001D429E">
        <w:trPr>
          <w:trHeight w:val="123"/>
        </w:trPr>
        <w:tc>
          <w:tcPr>
            <w:tcW w:w="9782" w:type="dxa"/>
            <w:gridSpan w:val="13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92921" w:rsidRPr="00081D0B" w:rsidRDefault="00192921" w:rsidP="001D429E">
            <w:pPr>
              <w:spacing w:line="80" w:lineRule="exact"/>
              <w:rPr>
                <w:rFonts w:ascii="BIZ UD明朝 Medium" w:eastAsia="BIZ UD明朝 Medium" w:hAnsi="BIZ UD明朝 Medium" w:hint="default"/>
              </w:rPr>
            </w:pPr>
          </w:p>
        </w:tc>
      </w:tr>
      <w:tr w:rsidR="00192921" w:rsidRPr="00081D0B" w:rsidTr="001D429E">
        <w:trPr>
          <w:trHeight w:val="65"/>
        </w:trPr>
        <w:tc>
          <w:tcPr>
            <w:tcW w:w="6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192921" w:rsidRPr="00081D0B" w:rsidRDefault="00192921" w:rsidP="001D429E">
            <w:pPr>
              <w:ind w:left="113" w:right="113"/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し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志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　　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がん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願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　　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しゃ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者</w:t>
                  </w:r>
                </w:rubyBase>
              </w:ruby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2921" w:rsidRPr="00081D0B" w:rsidRDefault="00192921" w:rsidP="001D429E">
            <w:pPr>
              <w:spacing w:line="200" w:lineRule="exact"/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ふりがな</w:t>
            </w:r>
          </w:p>
        </w:tc>
        <w:tc>
          <w:tcPr>
            <w:tcW w:w="3749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2921" w:rsidRPr="00081D0B" w:rsidRDefault="00192921" w:rsidP="001D429E">
            <w:pPr>
              <w:spacing w:line="200" w:lineRule="exact"/>
              <w:rPr>
                <w:rFonts w:ascii="BIZ UD明朝 Medium" w:eastAsia="BIZ UD明朝 Medium" w:hAnsi="BIZ UD明朝 Medium" w:hint="default"/>
              </w:rPr>
            </w:pPr>
          </w:p>
          <w:p w:rsidR="00192921" w:rsidRPr="00081D0B" w:rsidRDefault="00192921" w:rsidP="001D429E">
            <w:pPr>
              <w:spacing w:line="200" w:lineRule="exact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2921" w:rsidRPr="00081D0B" w:rsidRDefault="00192921" w:rsidP="001D429E">
            <w:pPr>
              <w:spacing w:line="400" w:lineRule="exact"/>
              <w:ind w:rightChars="-25" w:right="-55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 w:rsidRPr="00081D0B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せいねん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生年</w:t>
                  </w:r>
                </w:rubyBase>
              </w:ruby>
            </w:r>
          </w:p>
          <w:p w:rsidR="00192921" w:rsidRPr="00081D0B" w:rsidRDefault="00192921" w:rsidP="001D429E">
            <w:pPr>
              <w:spacing w:line="400" w:lineRule="exact"/>
              <w:ind w:rightChars="-25" w:right="-55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 w:rsidRPr="00081D0B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2"/>
                  <w:hpsBaseText w:val="18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1"/>
                      <w:szCs w:val="18"/>
                    </w:rPr>
                    <w:t>がっぴ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月日</w:t>
                  </w:r>
                </w:rubyBase>
              </w:ruby>
            </w:r>
          </w:p>
        </w:tc>
        <w:tc>
          <w:tcPr>
            <w:tcW w:w="3408" w:type="dxa"/>
            <w:gridSpan w:val="6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192921" w:rsidRPr="00081D0B" w:rsidRDefault="00192921" w:rsidP="001D429E">
            <w:pPr>
              <w:spacing w:line="400" w:lineRule="exact"/>
              <w:ind w:rightChars="-25" w:right="-55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へいせい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平成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　　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ねん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年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　　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がつ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月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  　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にち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日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うまれ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生</w:t>
                  </w:r>
                </w:rubyBase>
              </w:ruby>
            </w:r>
          </w:p>
        </w:tc>
      </w:tr>
      <w:tr w:rsidR="00192921" w:rsidRPr="00081D0B" w:rsidTr="001D429E">
        <w:trPr>
          <w:trHeight w:val="326"/>
        </w:trPr>
        <w:tc>
          <w:tcPr>
            <w:tcW w:w="64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192921" w:rsidRPr="00081D0B" w:rsidRDefault="00192921" w:rsidP="001D429E">
            <w:pPr>
              <w:ind w:left="113" w:right="113"/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2921" w:rsidRPr="00081D0B" w:rsidRDefault="00192921" w:rsidP="001D429E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Letter"/>
                  <w:hps w:val="16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6"/>
                    </w:rPr>
                    <w:t>し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氏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　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Letter"/>
                  <w:hps w:val="16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6"/>
                    </w:rPr>
                    <w:t>めい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名</w:t>
                  </w:r>
                </w:rubyBase>
              </w:ruby>
            </w:r>
          </w:p>
        </w:tc>
        <w:tc>
          <w:tcPr>
            <w:tcW w:w="3749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2921" w:rsidRPr="00081D0B" w:rsidRDefault="00192921" w:rsidP="001D429E">
            <w:pPr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2921" w:rsidRPr="00081D0B" w:rsidRDefault="00192921" w:rsidP="001D429E">
            <w:pPr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3408" w:type="dxa"/>
            <w:gridSpan w:val="6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192921" w:rsidRPr="00081D0B" w:rsidRDefault="00192921" w:rsidP="001D429E">
            <w:pPr>
              <w:spacing w:line="280" w:lineRule="exact"/>
              <w:ind w:rightChars="-25" w:right="-55"/>
              <w:rPr>
                <w:rFonts w:ascii="BIZ UD明朝 Medium" w:eastAsia="BIZ UD明朝 Medium" w:hAnsi="BIZ UD明朝 Medium" w:hint="default"/>
              </w:rPr>
            </w:pPr>
          </w:p>
        </w:tc>
      </w:tr>
      <w:tr w:rsidR="00192921" w:rsidRPr="00081D0B" w:rsidTr="001D429E">
        <w:trPr>
          <w:trHeight w:val="538"/>
        </w:trPr>
        <w:tc>
          <w:tcPr>
            <w:tcW w:w="64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2921" w:rsidRPr="00081D0B" w:rsidRDefault="00192921" w:rsidP="001D429E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2921" w:rsidRPr="00081D0B" w:rsidRDefault="00192921" w:rsidP="001D429E">
            <w:pPr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3749" w:type="dxa"/>
            <w:gridSpan w:val="2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2921" w:rsidRPr="00081D0B" w:rsidRDefault="00192921" w:rsidP="001D429E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2921" w:rsidRPr="00081D0B" w:rsidRDefault="00192921" w:rsidP="001D429E">
            <w:pPr>
              <w:spacing w:line="360" w:lineRule="exact"/>
              <w:ind w:right="880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 w:rsidRPr="00081D0B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0"/>
                      <w:szCs w:val="18"/>
                    </w:rPr>
                    <w:t>ねんれい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年齢</w:t>
                  </w:r>
                </w:rubyBase>
              </w:ruby>
            </w:r>
          </w:p>
        </w:tc>
        <w:tc>
          <w:tcPr>
            <w:tcW w:w="3408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92921" w:rsidRPr="00081D0B" w:rsidRDefault="00192921" w:rsidP="001D429E">
            <w:pPr>
              <w:jc w:val="right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さい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20"/>
                    </w:rPr>
                    <w:t>歳</w:t>
                  </w:r>
                </w:rubyBase>
              </w:ruby>
            </w:r>
          </w:p>
        </w:tc>
      </w:tr>
      <w:tr w:rsidR="00192921" w:rsidRPr="00081D0B" w:rsidTr="001D429E">
        <w:trPr>
          <w:trHeight w:val="571"/>
        </w:trPr>
        <w:tc>
          <w:tcPr>
            <w:tcW w:w="64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2921" w:rsidRPr="00081D0B" w:rsidRDefault="00192921" w:rsidP="001D429E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2921" w:rsidRPr="00081D0B" w:rsidRDefault="00192921" w:rsidP="001D429E">
            <w:pPr>
              <w:spacing w:line="600" w:lineRule="auto"/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げん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現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じゅう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住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しょ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所</w:t>
                  </w:r>
                </w:rubyBase>
              </w:ruby>
            </w:r>
          </w:p>
        </w:tc>
        <w:tc>
          <w:tcPr>
            <w:tcW w:w="77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92921" w:rsidRPr="00081D0B" w:rsidRDefault="00192921" w:rsidP="001D429E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</w:rPr>
              <w:t>〒</w:t>
            </w:r>
          </w:p>
          <w:p w:rsidR="00192921" w:rsidRPr="00081D0B" w:rsidRDefault="00192921" w:rsidP="001D429E">
            <w:pPr>
              <w:rPr>
                <w:rFonts w:ascii="BIZ UD明朝 Medium" w:eastAsia="BIZ UD明朝 Medium" w:hAnsi="BIZ UD明朝 Medium" w:hint="default"/>
              </w:rPr>
            </w:pPr>
          </w:p>
        </w:tc>
      </w:tr>
      <w:tr w:rsidR="00192921" w:rsidRPr="00081D0B" w:rsidTr="001D429E">
        <w:trPr>
          <w:trHeight w:val="563"/>
        </w:trPr>
        <w:tc>
          <w:tcPr>
            <w:tcW w:w="64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2921" w:rsidRPr="00081D0B" w:rsidRDefault="00192921" w:rsidP="001D429E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2921" w:rsidRPr="00081D0B" w:rsidRDefault="00192921" w:rsidP="001D429E">
            <w:pPr>
              <w:spacing w:line="440" w:lineRule="exact"/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しゅっしん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出身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がっこう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学校</w:t>
                  </w:r>
                </w:rubyBase>
              </w:ruby>
            </w:r>
          </w:p>
        </w:tc>
        <w:tc>
          <w:tcPr>
            <w:tcW w:w="77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2921" w:rsidRPr="00081D0B" w:rsidRDefault="00192921" w:rsidP="001D429E">
            <w:pPr>
              <w:spacing w:line="440" w:lineRule="exact"/>
              <w:jc w:val="right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  <w:sz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2"/>
                    </w:rPr>
                    <w:t>ねん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16"/>
                    </w:rPr>
                    <w:t>年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 w:val="16"/>
              </w:rPr>
              <w:t xml:space="preserve">　　　</w:t>
            </w:r>
            <w:r w:rsidRPr="00081D0B">
              <w:rPr>
                <w:rFonts w:ascii="BIZ UD明朝 Medium" w:eastAsia="BIZ UD明朝 Medium" w:hAnsi="BIZ UD明朝 Medium" w:hint="default"/>
                <w:sz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2"/>
                    </w:rPr>
                    <w:t>がつ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16"/>
                    </w:rPr>
                    <w:t>月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 w:val="16"/>
              </w:rPr>
              <w:t xml:space="preserve">　　</w:t>
            </w:r>
            <w:r w:rsidRPr="00081D0B">
              <w:rPr>
                <w:rFonts w:ascii="BIZ UD明朝 Medium" w:eastAsia="BIZ UD明朝 Medium" w:hAnsi="BIZ UD明朝 Medium" w:hint="default"/>
                <w:sz w:val="14"/>
              </w:rPr>
              <w:ruby>
                <w:rubyPr>
                  <w:rubyAlign w:val="distributeSpace"/>
                  <w:hps w:val="12"/>
                  <w:hpsRaise w:val="16"/>
                  <w:hpsBaseText w:val="14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0"/>
                    </w:rPr>
                    <w:t>そつぎょう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卒業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 w:val="14"/>
              </w:rPr>
              <w:t>・</w:t>
            </w:r>
            <w:r w:rsidRPr="00081D0B">
              <w:rPr>
                <w:rFonts w:ascii="BIZ UD明朝 Medium" w:eastAsia="BIZ UD明朝 Medium" w:hAnsi="BIZ UD明朝 Medium" w:hint="default"/>
                <w:sz w:val="14"/>
              </w:rPr>
              <w:ruby>
                <w:rubyPr>
                  <w:rubyAlign w:val="distributeSpace"/>
                  <w:hps w:val="12"/>
                  <w:hpsRaise w:val="16"/>
                  <w:hpsBaseText w:val="14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0"/>
                    </w:rPr>
                    <w:t>そつぎょう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卒業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z w:val="14"/>
              </w:rPr>
              <w:ruby>
                <w:rubyPr>
                  <w:rubyAlign w:val="distributeSpace"/>
                  <w:hps w:val="12"/>
                  <w:hpsRaise w:val="16"/>
                  <w:hpsBaseText w:val="14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0"/>
                    </w:rPr>
                    <w:t>みこ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見込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 w:val="14"/>
              </w:rPr>
              <w:t xml:space="preserve">み　</w:t>
            </w:r>
          </w:p>
        </w:tc>
      </w:tr>
      <w:tr w:rsidR="00192921" w:rsidRPr="00081D0B" w:rsidTr="001D429E">
        <w:trPr>
          <w:trHeight w:val="576"/>
        </w:trPr>
        <w:tc>
          <w:tcPr>
            <w:tcW w:w="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192921" w:rsidRPr="00081D0B" w:rsidRDefault="00192921" w:rsidP="001D429E">
            <w:pPr>
              <w:ind w:left="113" w:right="113"/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ほ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保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　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ご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護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　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しゃ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者</w:t>
                  </w:r>
                </w:rubyBase>
              </w:ruby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2921" w:rsidRPr="00081D0B" w:rsidRDefault="00192921" w:rsidP="001D429E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Letter"/>
                  <w:hps w:val="16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6"/>
                    </w:rPr>
                    <w:t>し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氏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　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Letter"/>
                  <w:hps w:val="16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6"/>
                    </w:rPr>
                    <w:t>めい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名</w:t>
                  </w:r>
                </w:rubyBase>
              </w:ruby>
            </w:r>
          </w:p>
        </w:tc>
        <w:tc>
          <w:tcPr>
            <w:tcW w:w="37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2921" w:rsidRPr="00081D0B" w:rsidRDefault="00192921" w:rsidP="001D429E">
            <w:pPr>
              <w:jc w:val="both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3975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2921" w:rsidRPr="00081D0B" w:rsidRDefault="00192921" w:rsidP="001D429E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しがんしゃ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志願者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>との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つづきがら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続柄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>（　　　　　　　）</w:t>
            </w:r>
          </w:p>
        </w:tc>
      </w:tr>
      <w:tr w:rsidR="00192921" w:rsidRPr="00081D0B" w:rsidTr="001D429E">
        <w:trPr>
          <w:trHeight w:val="375"/>
        </w:trPr>
        <w:tc>
          <w:tcPr>
            <w:tcW w:w="6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:rsidR="00192921" w:rsidRPr="00081D0B" w:rsidRDefault="00192921" w:rsidP="001D429E">
            <w:pPr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2921" w:rsidRPr="00081D0B" w:rsidRDefault="00192921" w:rsidP="001D429E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げん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現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じゅう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住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しょ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所</w:t>
                  </w:r>
                </w:rubyBase>
              </w:ruby>
            </w:r>
          </w:p>
        </w:tc>
        <w:tc>
          <w:tcPr>
            <w:tcW w:w="77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92921" w:rsidRPr="00081D0B" w:rsidRDefault="00192921" w:rsidP="001D429E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</w:rPr>
              <w:t>〒</w:t>
            </w:r>
          </w:p>
        </w:tc>
      </w:tr>
      <w:tr w:rsidR="00192921" w:rsidRPr="00081D0B" w:rsidTr="001D429E">
        <w:trPr>
          <w:trHeight w:val="85"/>
        </w:trPr>
        <w:tc>
          <w:tcPr>
            <w:tcW w:w="64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:rsidR="00192921" w:rsidRPr="00081D0B" w:rsidRDefault="00192921" w:rsidP="001D429E">
            <w:pPr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2921" w:rsidRPr="00081D0B" w:rsidRDefault="00192921" w:rsidP="001D429E">
            <w:pPr>
              <w:spacing w:line="440" w:lineRule="exact"/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1"/>
                    </w:rPr>
                    <w:t>でん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電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　　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1"/>
                    </w:rPr>
                    <w:t>わ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話</w:t>
                  </w:r>
                </w:rubyBase>
              </w:ruby>
            </w:r>
          </w:p>
        </w:tc>
        <w:tc>
          <w:tcPr>
            <w:tcW w:w="77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2921" w:rsidRPr="00081D0B" w:rsidRDefault="00192921" w:rsidP="001D429E">
            <w:pPr>
              <w:spacing w:line="440" w:lineRule="exact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（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じたく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自宅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>）　　　　　　　　　　　　　（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けいたい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携帯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>）</w:t>
            </w:r>
          </w:p>
        </w:tc>
      </w:tr>
      <w:tr w:rsidR="00192921" w:rsidRPr="00081D0B" w:rsidTr="001D429E">
        <w:trPr>
          <w:trHeight w:val="527"/>
        </w:trPr>
        <w:tc>
          <w:tcPr>
            <w:tcW w:w="205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2921" w:rsidRPr="00081D0B" w:rsidRDefault="00192921" w:rsidP="001D429E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じゅけんじょう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受検場</w:t>
                  </w:r>
                </w:rubyBase>
              </w:ruby>
            </w:r>
          </w:p>
        </w:tc>
        <w:tc>
          <w:tcPr>
            <w:tcW w:w="77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2921" w:rsidRPr="00081D0B" w:rsidRDefault="00192921" w:rsidP="001D429E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ほん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本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　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こう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校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</w:rPr>
              <w:t xml:space="preserve">　・　</w:t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しゅっちょう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出張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けんさじょう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</w:rPr>
                    <w:t>検査場</w:t>
                  </w:r>
                </w:rubyBase>
              </w:ruby>
            </w:r>
          </w:p>
        </w:tc>
      </w:tr>
      <w:tr w:rsidR="00192921" w:rsidRPr="00081D0B" w:rsidTr="001D429E">
        <w:trPr>
          <w:trHeight w:val="386"/>
        </w:trPr>
        <w:tc>
          <w:tcPr>
            <w:tcW w:w="9782" w:type="dxa"/>
            <w:gridSpan w:val="13"/>
            <w:tcBorders>
              <w:top w:val="single" w:sz="12" w:space="0" w:color="000000"/>
              <w:bottom w:val="single" w:sz="12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192921" w:rsidRPr="00081D0B" w:rsidRDefault="00192921" w:rsidP="001D429E">
            <w:pPr>
              <w:spacing w:line="160" w:lineRule="exact"/>
              <w:rPr>
                <w:rFonts w:ascii="BIZ UD明朝 Medium" w:eastAsia="BIZ UD明朝 Medium" w:hAnsi="BIZ UD明朝 Medium" w:hint="default"/>
                <w:sz w:val="20"/>
                <w:szCs w:val="22"/>
              </w:rPr>
            </w:pPr>
          </w:p>
          <w:p w:rsidR="00192921" w:rsidRPr="00081D0B" w:rsidRDefault="00192921" w:rsidP="001D429E">
            <w:pPr>
              <w:spacing w:line="440" w:lineRule="exact"/>
              <w:rPr>
                <w:rFonts w:ascii="BIZ UD明朝 Medium" w:eastAsia="BIZ UD明朝 Medium" w:hAnsi="BIZ UD明朝 Medium" w:hint="default"/>
                <w:sz w:val="20"/>
                <w:szCs w:val="22"/>
              </w:rPr>
            </w:pPr>
            <w:r w:rsidRPr="00081D0B">
              <w:rPr>
                <w:rFonts w:ascii="BIZ UD明朝 Medium" w:eastAsia="BIZ UD明朝 Medium" w:hAnsi="BIZ UD明朝 Medium" w:hint="default"/>
                <w:sz w:val="20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20"/>
                      <w:szCs w:val="22"/>
                    </w:rPr>
                    <w:t>けんりつ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20"/>
                      <w:szCs w:val="22"/>
                    </w:rPr>
                    <w:t>県立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z w:val="20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20"/>
                      <w:szCs w:val="22"/>
                    </w:rPr>
                    <w:t>なご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20"/>
                      <w:szCs w:val="22"/>
                    </w:rPr>
                    <w:t>名護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z w:val="20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20"/>
                      <w:szCs w:val="22"/>
                    </w:rPr>
                    <w:t>とくべつ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20"/>
                      <w:szCs w:val="22"/>
                    </w:rPr>
                    <w:t>特別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z w:val="20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20"/>
                      <w:szCs w:val="22"/>
                    </w:rPr>
                    <w:t>しえん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20"/>
                      <w:szCs w:val="22"/>
                    </w:rPr>
                    <w:t>支援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z w:val="20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20"/>
                      <w:szCs w:val="22"/>
                    </w:rPr>
                    <w:t>がっこう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20"/>
                      <w:szCs w:val="22"/>
                    </w:rPr>
                    <w:t>学校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z w:val="20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20"/>
                      <w:szCs w:val="22"/>
                    </w:rPr>
                    <w:t>ふつうか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20"/>
                      <w:szCs w:val="22"/>
                    </w:rPr>
                    <w:t>普通科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z w:val="20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20"/>
                      <w:szCs w:val="22"/>
                    </w:rPr>
                    <w:t>さんぎょう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20"/>
                      <w:szCs w:val="22"/>
                    </w:rPr>
                    <w:t>産業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 w:val="20"/>
                <w:szCs w:val="22"/>
              </w:rPr>
              <w:t>コース</w:t>
            </w:r>
            <w:r w:rsidRPr="00081D0B">
              <w:rPr>
                <w:rFonts w:ascii="BIZ UD明朝 Medium" w:eastAsia="BIZ UD明朝 Medium" w:hAnsi="BIZ UD明朝 Medium" w:hint="default"/>
                <w:sz w:val="20"/>
                <w:szCs w:val="22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  <w:szCs w:val="22"/>
                    </w:rPr>
                    <w:t>およ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20"/>
                      <w:szCs w:val="22"/>
                    </w:rPr>
                    <w:t>及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 w:val="20"/>
                <w:szCs w:val="22"/>
              </w:rPr>
              <w:t>び</w:t>
            </w:r>
            <w:r w:rsidRPr="00081D0B">
              <w:rPr>
                <w:rFonts w:ascii="BIZ UD明朝 Medium" w:eastAsia="BIZ UD明朝 Medium" w:hAnsi="BIZ UD明朝 Medium" w:hint="default"/>
                <w:sz w:val="20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20"/>
                      <w:szCs w:val="22"/>
                    </w:rPr>
                    <w:t>ふつうか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20"/>
                      <w:szCs w:val="22"/>
                    </w:rPr>
                    <w:t>普通科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z w:val="20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20"/>
                      <w:szCs w:val="22"/>
                    </w:rPr>
                    <w:t>ふつう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20"/>
                      <w:szCs w:val="22"/>
                    </w:rPr>
                    <w:t>普通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 w:val="20"/>
                <w:szCs w:val="22"/>
              </w:rPr>
              <w:t>コース</w:t>
            </w:r>
            <w:r w:rsidRPr="00081D0B">
              <w:rPr>
                <w:rFonts w:ascii="BIZ UD明朝 Medium" w:eastAsia="BIZ UD明朝 Medium" w:hAnsi="BIZ UD明朝 Medium" w:hint="default"/>
                <w:sz w:val="20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20"/>
                      <w:szCs w:val="22"/>
                    </w:rPr>
                    <w:t>しがんしゃ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20"/>
                      <w:szCs w:val="22"/>
                    </w:rPr>
                    <w:t>志願者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 w:val="20"/>
                <w:szCs w:val="22"/>
              </w:rPr>
              <w:t>のみ記入</w:t>
            </w:r>
          </w:p>
        </w:tc>
      </w:tr>
      <w:tr w:rsidR="00192921" w:rsidRPr="00081D0B" w:rsidTr="001D429E">
        <w:trPr>
          <w:trHeight w:val="89"/>
        </w:trPr>
        <w:tc>
          <w:tcPr>
            <w:tcW w:w="162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2921" w:rsidRPr="00081D0B" w:rsidRDefault="00192921" w:rsidP="001D429E">
            <w:pPr>
              <w:spacing w:line="360" w:lineRule="exact"/>
              <w:jc w:val="center"/>
              <w:rPr>
                <w:rFonts w:ascii="BIZ UD明朝 Medium" w:eastAsia="BIZ UD明朝 Medium" w:hAnsi="BIZ UD明朝 Medium" w:hint="default"/>
                <w:sz w:val="20"/>
              </w:rPr>
            </w:pPr>
            <w:r w:rsidRPr="00081D0B">
              <w:rPr>
                <w:rFonts w:ascii="BIZ UD明朝 Medium" w:eastAsia="BIZ UD明朝 Medium" w:hAnsi="BIZ UD明朝 Medium"/>
                <w:sz w:val="20"/>
                <w:szCs w:val="22"/>
              </w:rPr>
              <w:t xml:space="preserve">　</w:t>
            </w:r>
            <w:r w:rsidRPr="00081D0B">
              <w:rPr>
                <w:rFonts w:ascii="BIZ UD明朝 Medium" w:eastAsia="BIZ UD明朝 Medium" w:hAnsi="BIZ UD明朝 Medium" w:hint="default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  <w:szCs w:val="22"/>
                    </w:rPr>
                    <w:t>きぼう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Cs w:val="22"/>
                    </w:rPr>
                    <w:t>希望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  <w:szCs w:val="22"/>
                    </w:rPr>
                    <w:t>じゅんい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Cs w:val="22"/>
                    </w:rPr>
                    <w:t>順位</w:t>
                  </w:r>
                </w:rubyBase>
              </w:ruby>
            </w:r>
          </w:p>
        </w:tc>
        <w:tc>
          <w:tcPr>
            <w:tcW w:w="290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92921" w:rsidRPr="00081D0B" w:rsidRDefault="00192921" w:rsidP="001D429E">
            <w:pPr>
              <w:spacing w:line="360" w:lineRule="exact"/>
              <w:jc w:val="center"/>
              <w:rPr>
                <w:rFonts w:ascii="BIZ UD明朝 Medium" w:eastAsia="BIZ UD明朝 Medium" w:hAnsi="BIZ UD明朝 Medium" w:hint="default"/>
                <w:sz w:val="20"/>
              </w:rPr>
            </w:pPr>
            <w:r w:rsidRPr="00081D0B">
              <w:rPr>
                <w:rFonts w:ascii="BIZ UD明朝 Medium" w:eastAsia="BIZ UD明朝 Medium" w:hAnsi="BIZ UD明朝 Medium" w:hint="default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Cs w:val="22"/>
                    </w:rPr>
                    <w:t>ふつうか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Cs w:val="22"/>
                    </w:rPr>
                    <w:t>普通科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Cs w:val="22"/>
                    </w:rPr>
                    <w:t>さんぎょう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Cs w:val="22"/>
                    </w:rPr>
                    <w:t>産業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Cs w:val="22"/>
              </w:rPr>
              <w:t>コース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92921" w:rsidRPr="00081D0B" w:rsidRDefault="00192921" w:rsidP="001D429E">
            <w:pPr>
              <w:spacing w:line="360" w:lineRule="exact"/>
              <w:jc w:val="center"/>
              <w:rPr>
                <w:rFonts w:ascii="BIZ UD明朝 Medium" w:eastAsia="BIZ UD明朝 Medium" w:hAnsi="BIZ UD明朝 Medium" w:hint="default"/>
                <w:sz w:val="20"/>
              </w:rPr>
            </w:pPr>
            <w:r w:rsidRPr="00081D0B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きぼう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20"/>
                    </w:rPr>
                    <w:t>希望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じゅんい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20"/>
                    </w:rPr>
                    <w:t>順位</w:t>
                  </w:r>
                </w:rubyBase>
              </w:ruby>
            </w: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92921" w:rsidRPr="00081D0B" w:rsidRDefault="00192921" w:rsidP="001D429E">
            <w:pPr>
              <w:spacing w:line="360" w:lineRule="exact"/>
              <w:jc w:val="center"/>
              <w:rPr>
                <w:rFonts w:ascii="BIZ UD明朝 Medium" w:eastAsia="BIZ UD明朝 Medium" w:hAnsi="BIZ UD明朝 Medium" w:hint="default"/>
                <w:sz w:val="20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92921" w:rsidRPr="00081D0B" w:rsidRDefault="00192921" w:rsidP="001D429E">
            <w:pPr>
              <w:spacing w:line="360" w:lineRule="exact"/>
              <w:jc w:val="center"/>
              <w:rPr>
                <w:rFonts w:ascii="BIZ UD明朝 Medium" w:eastAsia="BIZ UD明朝 Medium" w:hAnsi="BIZ UD明朝 Medium" w:hint="default"/>
                <w:sz w:val="20"/>
              </w:rPr>
            </w:pPr>
            <w:r w:rsidRPr="00081D0B">
              <w:rPr>
                <w:rFonts w:ascii="BIZ UD明朝 Medium" w:eastAsia="BIZ UD明朝 Medium" w:hAnsi="BIZ UD明朝 Medium" w:hint="default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Cs w:val="22"/>
                    </w:rPr>
                    <w:t>ふつうか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Cs w:val="22"/>
                    </w:rPr>
                    <w:t>普通科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zCs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Cs w:val="22"/>
                    </w:rPr>
                    <w:t>ふつう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Cs w:val="22"/>
                    </w:rPr>
                    <w:t>普通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/>
                <w:szCs w:val="22"/>
              </w:rPr>
              <w:t>コース</w:t>
            </w:r>
          </w:p>
        </w:tc>
        <w:tc>
          <w:tcPr>
            <w:tcW w:w="11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92921" w:rsidRPr="00081D0B" w:rsidRDefault="00192921" w:rsidP="001D429E">
            <w:pPr>
              <w:spacing w:line="360" w:lineRule="exact"/>
              <w:jc w:val="center"/>
              <w:rPr>
                <w:rFonts w:ascii="BIZ UD明朝 Medium" w:eastAsia="BIZ UD明朝 Medium" w:hAnsi="BIZ UD明朝 Medium" w:hint="default"/>
                <w:sz w:val="20"/>
              </w:rPr>
            </w:pPr>
            <w:r w:rsidRPr="00081D0B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きぼう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20"/>
                    </w:rPr>
                    <w:t>希望</w:t>
                  </w:r>
                </w:rubyBase>
              </w:ruby>
            </w:r>
            <w:r w:rsidRPr="00081D0B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192921" w:rsidRPr="00081D0B">
                    <w:rPr>
                      <w:rFonts w:ascii="BIZ UD明朝 Medium" w:eastAsia="BIZ UD明朝 Medium" w:hAnsi="BIZ UD明朝 Medium" w:hint="default"/>
                      <w:sz w:val="14"/>
                    </w:rPr>
                    <w:t>じゅんい</w:t>
                  </w:r>
                </w:rt>
                <w:rubyBase>
                  <w:r w:rsidR="00192921" w:rsidRPr="00081D0B">
                    <w:rPr>
                      <w:rFonts w:ascii="BIZ UD明朝 Medium" w:eastAsia="BIZ UD明朝 Medium" w:hAnsi="BIZ UD明朝 Medium" w:hint="default"/>
                      <w:sz w:val="20"/>
                    </w:rPr>
                    <w:t>順位</w:t>
                  </w:r>
                </w:rubyBase>
              </w:ruby>
            </w:r>
          </w:p>
        </w:tc>
      </w:tr>
      <w:tr w:rsidR="00192921" w:rsidRPr="00081D0B" w:rsidTr="001D429E">
        <w:trPr>
          <w:trHeight w:val="418"/>
        </w:trPr>
        <w:tc>
          <w:tcPr>
            <w:tcW w:w="162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2921" w:rsidRPr="00081D0B" w:rsidRDefault="00192921" w:rsidP="001D429E">
            <w:pPr>
              <w:spacing w:line="360" w:lineRule="exact"/>
              <w:jc w:val="center"/>
              <w:rPr>
                <w:rFonts w:ascii="BIZ UD明朝 Medium" w:eastAsia="BIZ UD明朝 Medium" w:hAnsi="BIZ UD明朝 Medium" w:hint="default"/>
                <w:sz w:val="20"/>
                <w:szCs w:val="22"/>
              </w:rPr>
            </w:pPr>
          </w:p>
        </w:tc>
        <w:tc>
          <w:tcPr>
            <w:tcW w:w="2902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2921" w:rsidRPr="00081D0B" w:rsidRDefault="00192921" w:rsidP="001D429E">
            <w:pPr>
              <w:spacing w:line="360" w:lineRule="exact"/>
              <w:jc w:val="center"/>
              <w:rPr>
                <w:rFonts w:ascii="BIZ UD明朝 Medium" w:eastAsia="BIZ UD明朝 Medium" w:hAnsi="BIZ UD明朝 Medium" w:hint="default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2921" w:rsidRPr="00081D0B" w:rsidRDefault="00192921" w:rsidP="001D429E">
            <w:pPr>
              <w:spacing w:line="360" w:lineRule="exact"/>
              <w:jc w:val="center"/>
              <w:rPr>
                <w:rFonts w:ascii="BIZ UD明朝 Medium" w:eastAsia="BIZ UD明朝 Medium" w:hAnsi="BIZ UD明朝 Medium" w:hint="default"/>
                <w:sz w:val="20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2921" w:rsidRPr="00081D0B" w:rsidRDefault="00192921" w:rsidP="001D429E">
            <w:pPr>
              <w:spacing w:line="360" w:lineRule="exact"/>
              <w:jc w:val="center"/>
              <w:rPr>
                <w:rFonts w:ascii="BIZ UD明朝 Medium" w:eastAsia="BIZ UD明朝 Medium" w:hAnsi="BIZ UD明朝 Medium" w:hint="default"/>
                <w:sz w:val="20"/>
                <w:szCs w:val="22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2921" w:rsidRPr="00081D0B" w:rsidRDefault="00192921" w:rsidP="001D429E">
            <w:pPr>
              <w:spacing w:line="360" w:lineRule="exact"/>
              <w:jc w:val="center"/>
              <w:rPr>
                <w:rFonts w:ascii="BIZ UD明朝 Medium" w:eastAsia="BIZ UD明朝 Medium" w:hAnsi="BIZ UD明朝 Medium" w:hint="default"/>
                <w:sz w:val="20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2921" w:rsidRPr="00081D0B" w:rsidRDefault="00192921" w:rsidP="001D429E">
            <w:pPr>
              <w:spacing w:line="360" w:lineRule="exact"/>
              <w:jc w:val="center"/>
              <w:rPr>
                <w:rFonts w:ascii="BIZ UD明朝 Medium" w:eastAsia="BIZ UD明朝 Medium" w:hAnsi="BIZ UD明朝 Medium" w:hint="default"/>
                <w:sz w:val="20"/>
                <w:szCs w:val="22"/>
              </w:rPr>
            </w:pPr>
          </w:p>
        </w:tc>
      </w:tr>
    </w:tbl>
    <w:p w:rsidR="00192921" w:rsidRPr="00081D0B" w:rsidRDefault="00192921" w:rsidP="00192921">
      <w:pPr>
        <w:rPr>
          <w:rFonts w:ascii="BIZ UD明朝 Medium" w:eastAsia="BIZ UD明朝 Medium" w:hAnsi="BIZ UD明朝 Medium" w:cs="Times New Roman" w:hint="default"/>
          <w:sz w:val="20"/>
        </w:rPr>
      </w:pPr>
      <w:r w:rsidRPr="00081D0B">
        <w:rPr>
          <w:rFonts w:ascii="BIZ UD明朝 Medium" w:eastAsia="BIZ UD明朝 Medium" w:hAnsi="BIZ UD明朝 Medium"/>
          <w:sz w:val="20"/>
        </w:rPr>
        <w:t>記入上の注意</w:t>
      </w:r>
    </w:p>
    <w:p w:rsidR="00192921" w:rsidRPr="00081D0B" w:rsidRDefault="00192921" w:rsidP="00192921">
      <w:pPr>
        <w:spacing w:line="280" w:lineRule="exact"/>
        <w:ind w:leftChars="100" w:left="220"/>
        <w:rPr>
          <w:rFonts w:ascii="BIZ UD明朝 Medium" w:eastAsia="BIZ UD明朝 Medium" w:hAnsi="BIZ UD明朝 Medium" w:cs="Times New Roman" w:hint="default"/>
          <w:sz w:val="18"/>
          <w:szCs w:val="18"/>
        </w:rPr>
      </w:pPr>
      <w:r w:rsidRPr="00081D0B">
        <w:rPr>
          <w:rFonts w:ascii="BIZ UD明朝 Medium" w:eastAsia="BIZ UD明朝 Medium" w:hAnsi="BIZ UD明朝 Medium"/>
          <w:sz w:val="18"/>
          <w:szCs w:val="18"/>
        </w:rPr>
        <w:t>１　受検番号※の欄は、記入しない。</w:t>
      </w:r>
    </w:p>
    <w:p w:rsidR="00192921" w:rsidRPr="00081D0B" w:rsidRDefault="00192921" w:rsidP="00192921">
      <w:pPr>
        <w:spacing w:line="280" w:lineRule="exact"/>
        <w:ind w:leftChars="100" w:left="220"/>
        <w:rPr>
          <w:rFonts w:ascii="BIZ UD明朝 Medium" w:eastAsia="BIZ UD明朝 Medium" w:hAnsi="BIZ UD明朝 Medium" w:cs="Times New Roman" w:hint="default"/>
          <w:sz w:val="18"/>
          <w:szCs w:val="18"/>
        </w:rPr>
      </w:pPr>
      <w:r w:rsidRPr="00081D0B">
        <w:rPr>
          <w:rFonts w:ascii="BIZ UD明朝 Medium" w:eastAsia="BIZ UD明朝 Medium" w:hAnsi="BIZ UD明朝 Medium"/>
          <w:sz w:val="18"/>
          <w:szCs w:val="18"/>
        </w:rPr>
        <w:t>２　志願者が成年者のときは、保護者欄を保証人と読み替えて記入する。</w:t>
      </w:r>
    </w:p>
    <w:p w:rsidR="00192921" w:rsidRPr="00081D0B" w:rsidRDefault="00192921" w:rsidP="00192921">
      <w:pPr>
        <w:spacing w:line="280" w:lineRule="exact"/>
        <w:ind w:leftChars="100" w:left="604" w:hangingChars="213" w:hanging="384"/>
        <w:rPr>
          <w:rFonts w:ascii="BIZ UD明朝 Medium" w:eastAsia="BIZ UD明朝 Medium" w:hAnsi="BIZ UD明朝 Medium" w:hint="default"/>
          <w:sz w:val="18"/>
          <w:szCs w:val="18"/>
        </w:rPr>
      </w:pPr>
      <w:r w:rsidRPr="00081D0B">
        <w:rPr>
          <w:rFonts w:ascii="BIZ UD明朝 Medium" w:eastAsia="BIZ UD明朝 Medium" w:hAnsi="BIZ UD明朝 Medium"/>
          <w:sz w:val="18"/>
          <w:szCs w:val="18"/>
        </w:rPr>
        <w:t>３  卒業見込み欄については該当する文字を○で囲み、年齢は令和４年３月31日現在で記入すること。</w:t>
      </w:r>
    </w:p>
    <w:p w:rsidR="00192921" w:rsidRPr="00081D0B" w:rsidRDefault="00141C32" w:rsidP="00192921">
      <w:pPr>
        <w:spacing w:line="280" w:lineRule="exact"/>
        <w:ind w:leftChars="100" w:left="604" w:hangingChars="213" w:hanging="384"/>
        <w:rPr>
          <w:rFonts w:ascii="BIZ UD明朝 Medium" w:eastAsia="BIZ UD明朝 Medium" w:hAnsi="BIZ UD明朝 Medium" w:hint="default"/>
          <w:sz w:val="18"/>
          <w:szCs w:val="18"/>
        </w:rPr>
      </w:pPr>
      <w:r>
        <w:rPr>
          <w:rFonts w:ascii="BIZ UD明朝 Medium" w:eastAsia="BIZ UD明朝 Medium" w:hAnsi="BIZ UD明朝 Medium"/>
          <w:sz w:val="18"/>
          <w:szCs w:val="18"/>
        </w:rPr>
        <w:t>４　受検</w:t>
      </w:r>
      <w:r w:rsidR="00192921" w:rsidRPr="00081D0B">
        <w:rPr>
          <w:rFonts w:ascii="BIZ UD明朝 Medium" w:eastAsia="BIZ UD明朝 Medium" w:hAnsi="BIZ UD明朝 Medium"/>
          <w:sz w:val="18"/>
          <w:szCs w:val="18"/>
        </w:rPr>
        <w:t>場については、本校で学力検査等を受ける者は本校に○印を、出張検査場（別表第２に掲げる地域に限る）で受検する者は、出張検査場を○印で囲むこと。</w:t>
      </w:r>
    </w:p>
    <w:p w:rsidR="008E5AFC" w:rsidRPr="001251A2" w:rsidRDefault="00192921" w:rsidP="001251A2">
      <w:pPr>
        <w:spacing w:line="280" w:lineRule="exact"/>
        <w:ind w:leftChars="100" w:left="604" w:hangingChars="213" w:hanging="384"/>
        <w:rPr>
          <w:rFonts w:ascii="BIZ UD明朝 Medium" w:eastAsia="BIZ UD明朝 Medium" w:hAnsi="BIZ UD明朝 Medium"/>
          <w:sz w:val="18"/>
          <w:szCs w:val="18"/>
        </w:rPr>
      </w:pPr>
      <w:r w:rsidRPr="00081D0B">
        <w:rPr>
          <w:rFonts w:ascii="BIZ UD明朝 Medium" w:eastAsia="BIZ UD明朝 Medium" w:hAnsi="BIZ UD明朝 Medium"/>
          <w:sz w:val="18"/>
          <w:szCs w:val="18"/>
        </w:rPr>
        <w:t>５　県立名護特別支援学校普通科産業コース志願者は、普通科産業コース希望順位欄に「１」、普通科普通コース希望順位欄に「２」と必ず記入すること。また普通科普通コースのみの志願者は普通科普通コース希望順位欄に「１」と記入し、普通科産業コース希望順位欄に斜線を記入すること。</w:t>
      </w:r>
      <w:bookmarkStart w:id="0" w:name="_GoBack"/>
      <w:bookmarkEnd w:id="0"/>
    </w:p>
    <w:p w:rsidR="003772A5" w:rsidRPr="00081D0B" w:rsidRDefault="003772A5" w:rsidP="007E7EE1">
      <w:pPr>
        <w:textAlignment w:val="center"/>
        <w:rPr>
          <w:rFonts w:ascii="BIZ UD明朝 Medium" w:eastAsia="BIZ UD明朝 Medium" w:hAnsi="BIZ UD明朝 Medium" w:cs="ＭＳ ゴシック" w:hint="default"/>
          <w:szCs w:val="21"/>
        </w:rPr>
      </w:pPr>
    </w:p>
    <w:sectPr w:rsidR="003772A5" w:rsidRPr="00081D0B" w:rsidSect="006E2137">
      <w:footerReference w:type="default" r:id="rId7"/>
      <w:footerReference w:type="first" r:id="rId8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720" w:footer="340" w:gutter="0"/>
      <w:pgNumType w:fmt="numberInDash"/>
      <w:cols w:space="720"/>
      <w:docGrid w:type="linesAndChars" w:linePitch="314" w:charSpace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11" w:rsidRDefault="00832711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:rsidR="00832711" w:rsidRDefault="00832711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FB" w:rsidRDefault="006B7AFB">
    <w:pPr>
      <w:pStyle w:val="a5"/>
      <w:jc w:val="center"/>
      <w:rPr>
        <w:rFonts w:hint="default"/>
      </w:rPr>
    </w:pPr>
  </w:p>
  <w:p w:rsidR="00832711" w:rsidRDefault="00832711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11" w:rsidRDefault="00832711">
    <w:pPr>
      <w:pStyle w:val="a5"/>
      <w:jc w:val="center"/>
      <w:rPr>
        <w:rFonts w:hint="default"/>
      </w:rPr>
    </w:pPr>
  </w:p>
  <w:p w:rsidR="00832711" w:rsidRDefault="00832711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11" w:rsidRDefault="00832711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:rsidR="00832711" w:rsidRDefault="00832711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02"/>
  <w:hyphenationZone w:val="0"/>
  <w:drawingGridHorizontalSpacing w:val="110"/>
  <w:drawingGridVerticalSpacing w:val="15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56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BA"/>
    <w:rsid w:val="00010A3A"/>
    <w:rsid w:val="00011CBA"/>
    <w:rsid w:val="00016DD8"/>
    <w:rsid w:val="00016E94"/>
    <w:rsid w:val="00020B32"/>
    <w:rsid w:val="00021D54"/>
    <w:rsid w:val="0002350F"/>
    <w:rsid w:val="00025A03"/>
    <w:rsid w:val="00026B49"/>
    <w:rsid w:val="000323A7"/>
    <w:rsid w:val="00032D4E"/>
    <w:rsid w:val="000345AD"/>
    <w:rsid w:val="00053BFB"/>
    <w:rsid w:val="000742DB"/>
    <w:rsid w:val="000744E4"/>
    <w:rsid w:val="00081D0B"/>
    <w:rsid w:val="00083318"/>
    <w:rsid w:val="00085C7A"/>
    <w:rsid w:val="00092D7B"/>
    <w:rsid w:val="000A3599"/>
    <w:rsid w:val="000A7566"/>
    <w:rsid w:val="000B5497"/>
    <w:rsid w:val="000B5C1A"/>
    <w:rsid w:val="000B6DEB"/>
    <w:rsid w:val="000C5AE7"/>
    <w:rsid w:val="000D4CE2"/>
    <w:rsid w:val="000D5768"/>
    <w:rsid w:val="000D60FE"/>
    <w:rsid w:val="000D71AE"/>
    <w:rsid w:val="000D776C"/>
    <w:rsid w:val="000E236E"/>
    <w:rsid w:val="000E5EF6"/>
    <w:rsid w:val="000F5D8E"/>
    <w:rsid w:val="00115AAE"/>
    <w:rsid w:val="00116849"/>
    <w:rsid w:val="00121676"/>
    <w:rsid w:val="001251A2"/>
    <w:rsid w:val="00134C3C"/>
    <w:rsid w:val="00141C32"/>
    <w:rsid w:val="00146E32"/>
    <w:rsid w:val="00151F43"/>
    <w:rsid w:val="0015448C"/>
    <w:rsid w:val="001568F4"/>
    <w:rsid w:val="00192921"/>
    <w:rsid w:val="001D01FC"/>
    <w:rsid w:val="001D429E"/>
    <w:rsid w:val="001D66D6"/>
    <w:rsid w:val="001E62B1"/>
    <w:rsid w:val="002117D1"/>
    <w:rsid w:val="00214FC5"/>
    <w:rsid w:val="002265DA"/>
    <w:rsid w:val="00226DA9"/>
    <w:rsid w:val="00230D94"/>
    <w:rsid w:val="002326A2"/>
    <w:rsid w:val="00263520"/>
    <w:rsid w:val="0026752B"/>
    <w:rsid w:val="00267BD1"/>
    <w:rsid w:val="00272DDC"/>
    <w:rsid w:val="00280CFF"/>
    <w:rsid w:val="00297F9B"/>
    <w:rsid w:val="002A0209"/>
    <w:rsid w:val="002A1FC8"/>
    <w:rsid w:val="002A71FC"/>
    <w:rsid w:val="002B1698"/>
    <w:rsid w:val="002C3355"/>
    <w:rsid w:val="002D15E5"/>
    <w:rsid w:val="002D18BD"/>
    <w:rsid w:val="002D43C9"/>
    <w:rsid w:val="002D7ED0"/>
    <w:rsid w:val="002E26D6"/>
    <w:rsid w:val="002E413A"/>
    <w:rsid w:val="002F0CC2"/>
    <w:rsid w:val="002F1D8C"/>
    <w:rsid w:val="002F23FA"/>
    <w:rsid w:val="002F549E"/>
    <w:rsid w:val="003003CB"/>
    <w:rsid w:val="00311332"/>
    <w:rsid w:val="0031624F"/>
    <w:rsid w:val="00321673"/>
    <w:rsid w:val="003248C1"/>
    <w:rsid w:val="00330A20"/>
    <w:rsid w:val="003579A1"/>
    <w:rsid w:val="003770F3"/>
    <w:rsid w:val="003772A5"/>
    <w:rsid w:val="00383179"/>
    <w:rsid w:val="00386768"/>
    <w:rsid w:val="00386CF4"/>
    <w:rsid w:val="00390CE0"/>
    <w:rsid w:val="00391727"/>
    <w:rsid w:val="003923D0"/>
    <w:rsid w:val="003937EB"/>
    <w:rsid w:val="003B4507"/>
    <w:rsid w:val="003B4A56"/>
    <w:rsid w:val="003B71AA"/>
    <w:rsid w:val="003B779C"/>
    <w:rsid w:val="003C38A4"/>
    <w:rsid w:val="003D4C2E"/>
    <w:rsid w:val="003D5CCD"/>
    <w:rsid w:val="003D6566"/>
    <w:rsid w:val="003D75EC"/>
    <w:rsid w:val="003E6024"/>
    <w:rsid w:val="00400487"/>
    <w:rsid w:val="00400564"/>
    <w:rsid w:val="00401BC1"/>
    <w:rsid w:val="00405D7C"/>
    <w:rsid w:val="00407099"/>
    <w:rsid w:val="00412E2E"/>
    <w:rsid w:val="004136EE"/>
    <w:rsid w:val="00424624"/>
    <w:rsid w:val="004325B5"/>
    <w:rsid w:val="004415B2"/>
    <w:rsid w:val="0045060A"/>
    <w:rsid w:val="00450EBE"/>
    <w:rsid w:val="00453583"/>
    <w:rsid w:val="00455480"/>
    <w:rsid w:val="00456A65"/>
    <w:rsid w:val="00460478"/>
    <w:rsid w:val="0046434C"/>
    <w:rsid w:val="004706C0"/>
    <w:rsid w:val="004733AD"/>
    <w:rsid w:val="00482543"/>
    <w:rsid w:val="004842CC"/>
    <w:rsid w:val="00492EF2"/>
    <w:rsid w:val="004A0DAB"/>
    <w:rsid w:val="004B3CC6"/>
    <w:rsid w:val="004C75DF"/>
    <w:rsid w:val="004C7F2B"/>
    <w:rsid w:val="004E00FF"/>
    <w:rsid w:val="004E5861"/>
    <w:rsid w:val="004F1CA5"/>
    <w:rsid w:val="004F507C"/>
    <w:rsid w:val="005036A7"/>
    <w:rsid w:val="00503D1C"/>
    <w:rsid w:val="00512B1E"/>
    <w:rsid w:val="00524D6E"/>
    <w:rsid w:val="00526EC0"/>
    <w:rsid w:val="00545B68"/>
    <w:rsid w:val="005744A8"/>
    <w:rsid w:val="005879A5"/>
    <w:rsid w:val="00592ACB"/>
    <w:rsid w:val="0059306F"/>
    <w:rsid w:val="00593B2C"/>
    <w:rsid w:val="005A7F8B"/>
    <w:rsid w:val="005B4E00"/>
    <w:rsid w:val="005B5CA5"/>
    <w:rsid w:val="005C0923"/>
    <w:rsid w:val="005D7DC1"/>
    <w:rsid w:val="005E7872"/>
    <w:rsid w:val="0060127B"/>
    <w:rsid w:val="0060628A"/>
    <w:rsid w:val="006117F9"/>
    <w:rsid w:val="00615C51"/>
    <w:rsid w:val="006209AF"/>
    <w:rsid w:val="00623875"/>
    <w:rsid w:val="006448A8"/>
    <w:rsid w:val="006448D3"/>
    <w:rsid w:val="0064642B"/>
    <w:rsid w:val="0065067C"/>
    <w:rsid w:val="00652874"/>
    <w:rsid w:val="006536C7"/>
    <w:rsid w:val="0065609F"/>
    <w:rsid w:val="006624C6"/>
    <w:rsid w:val="00665FCD"/>
    <w:rsid w:val="00672C25"/>
    <w:rsid w:val="00674541"/>
    <w:rsid w:val="00676FD6"/>
    <w:rsid w:val="00687A8D"/>
    <w:rsid w:val="0069250F"/>
    <w:rsid w:val="00696B67"/>
    <w:rsid w:val="006A0475"/>
    <w:rsid w:val="006A44BF"/>
    <w:rsid w:val="006B62D3"/>
    <w:rsid w:val="006B7AFB"/>
    <w:rsid w:val="006C2A66"/>
    <w:rsid w:val="006D0167"/>
    <w:rsid w:val="006D4295"/>
    <w:rsid w:val="006D6B2D"/>
    <w:rsid w:val="006E08B0"/>
    <w:rsid w:val="006E1E8D"/>
    <w:rsid w:val="006E2137"/>
    <w:rsid w:val="006E23FB"/>
    <w:rsid w:val="006F500D"/>
    <w:rsid w:val="007014B5"/>
    <w:rsid w:val="007015BB"/>
    <w:rsid w:val="0070221B"/>
    <w:rsid w:val="00706B6D"/>
    <w:rsid w:val="00710DA9"/>
    <w:rsid w:val="007319AF"/>
    <w:rsid w:val="00737C9D"/>
    <w:rsid w:val="00746608"/>
    <w:rsid w:val="00761463"/>
    <w:rsid w:val="007624AB"/>
    <w:rsid w:val="007628AE"/>
    <w:rsid w:val="0076620F"/>
    <w:rsid w:val="00767249"/>
    <w:rsid w:val="0077277A"/>
    <w:rsid w:val="007827D0"/>
    <w:rsid w:val="007906AE"/>
    <w:rsid w:val="007922B2"/>
    <w:rsid w:val="007A040F"/>
    <w:rsid w:val="007A21F5"/>
    <w:rsid w:val="007A252E"/>
    <w:rsid w:val="007B0253"/>
    <w:rsid w:val="007B1FDF"/>
    <w:rsid w:val="007B4F39"/>
    <w:rsid w:val="007C1676"/>
    <w:rsid w:val="007C68E6"/>
    <w:rsid w:val="007C78FE"/>
    <w:rsid w:val="007E0F8F"/>
    <w:rsid w:val="007E2F9F"/>
    <w:rsid w:val="007E7EE1"/>
    <w:rsid w:val="007F1C9A"/>
    <w:rsid w:val="007F1E09"/>
    <w:rsid w:val="007F2F7F"/>
    <w:rsid w:val="007F67BB"/>
    <w:rsid w:val="00813255"/>
    <w:rsid w:val="00822492"/>
    <w:rsid w:val="008224E1"/>
    <w:rsid w:val="0082674B"/>
    <w:rsid w:val="00832711"/>
    <w:rsid w:val="00832EAC"/>
    <w:rsid w:val="00833C1E"/>
    <w:rsid w:val="008451AB"/>
    <w:rsid w:val="00845D35"/>
    <w:rsid w:val="00847391"/>
    <w:rsid w:val="00851B66"/>
    <w:rsid w:val="0085460A"/>
    <w:rsid w:val="00877071"/>
    <w:rsid w:val="0088789B"/>
    <w:rsid w:val="008A6653"/>
    <w:rsid w:val="008A6FCD"/>
    <w:rsid w:val="008C5CA5"/>
    <w:rsid w:val="008C5ED2"/>
    <w:rsid w:val="008D3FF3"/>
    <w:rsid w:val="008E5AFC"/>
    <w:rsid w:val="008F7707"/>
    <w:rsid w:val="008F7B64"/>
    <w:rsid w:val="00911A18"/>
    <w:rsid w:val="00913A67"/>
    <w:rsid w:val="00922520"/>
    <w:rsid w:val="00922B9F"/>
    <w:rsid w:val="00927109"/>
    <w:rsid w:val="00937511"/>
    <w:rsid w:val="009379D9"/>
    <w:rsid w:val="00954814"/>
    <w:rsid w:val="00957F91"/>
    <w:rsid w:val="00963C27"/>
    <w:rsid w:val="00965394"/>
    <w:rsid w:val="00965A0E"/>
    <w:rsid w:val="009712C2"/>
    <w:rsid w:val="00973E70"/>
    <w:rsid w:val="00985603"/>
    <w:rsid w:val="00997C56"/>
    <w:rsid w:val="009A0EEA"/>
    <w:rsid w:val="009A7280"/>
    <w:rsid w:val="009C477F"/>
    <w:rsid w:val="009C6B02"/>
    <w:rsid w:val="009C73CC"/>
    <w:rsid w:val="009D014C"/>
    <w:rsid w:val="009D4014"/>
    <w:rsid w:val="009E1256"/>
    <w:rsid w:val="009E32EC"/>
    <w:rsid w:val="009E71B2"/>
    <w:rsid w:val="009F4ECE"/>
    <w:rsid w:val="00A15530"/>
    <w:rsid w:val="00A223D4"/>
    <w:rsid w:val="00A32805"/>
    <w:rsid w:val="00A366A0"/>
    <w:rsid w:val="00A67644"/>
    <w:rsid w:val="00A90867"/>
    <w:rsid w:val="00A93400"/>
    <w:rsid w:val="00AB05AE"/>
    <w:rsid w:val="00AB23CD"/>
    <w:rsid w:val="00AB6CA1"/>
    <w:rsid w:val="00AB7734"/>
    <w:rsid w:val="00AC2654"/>
    <w:rsid w:val="00AD04B6"/>
    <w:rsid w:val="00AE3798"/>
    <w:rsid w:val="00AE7665"/>
    <w:rsid w:val="00AF6150"/>
    <w:rsid w:val="00B0109B"/>
    <w:rsid w:val="00B13DFC"/>
    <w:rsid w:val="00B216AC"/>
    <w:rsid w:val="00B251C3"/>
    <w:rsid w:val="00B33153"/>
    <w:rsid w:val="00B35F0C"/>
    <w:rsid w:val="00B43931"/>
    <w:rsid w:val="00B44013"/>
    <w:rsid w:val="00B4602A"/>
    <w:rsid w:val="00B66D3B"/>
    <w:rsid w:val="00B72784"/>
    <w:rsid w:val="00B94307"/>
    <w:rsid w:val="00B94C70"/>
    <w:rsid w:val="00B97E40"/>
    <w:rsid w:val="00BA1F1B"/>
    <w:rsid w:val="00BA33C9"/>
    <w:rsid w:val="00BA37D2"/>
    <w:rsid w:val="00BA696E"/>
    <w:rsid w:val="00BA6D91"/>
    <w:rsid w:val="00BB4685"/>
    <w:rsid w:val="00BB5476"/>
    <w:rsid w:val="00BC0065"/>
    <w:rsid w:val="00BC7622"/>
    <w:rsid w:val="00BE456B"/>
    <w:rsid w:val="00BE7BF5"/>
    <w:rsid w:val="00C04C39"/>
    <w:rsid w:val="00C06052"/>
    <w:rsid w:val="00C07947"/>
    <w:rsid w:val="00C13FE2"/>
    <w:rsid w:val="00C14F3C"/>
    <w:rsid w:val="00C259A7"/>
    <w:rsid w:val="00C36F82"/>
    <w:rsid w:val="00C765AB"/>
    <w:rsid w:val="00C76669"/>
    <w:rsid w:val="00C76E7D"/>
    <w:rsid w:val="00C77634"/>
    <w:rsid w:val="00C80124"/>
    <w:rsid w:val="00C8022A"/>
    <w:rsid w:val="00C913E7"/>
    <w:rsid w:val="00C96F65"/>
    <w:rsid w:val="00CA12CF"/>
    <w:rsid w:val="00CA2BB2"/>
    <w:rsid w:val="00CA38F1"/>
    <w:rsid w:val="00CB618C"/>
    <w:rsid w:val="00CB61FF"/>
    <w:rsid w:val="00CC36FC"/>
    <w:rsid w:val="00CE443C"/>
    <w:rsid w:val="00CE4CCD"/>
    <w:rsid w:val="00CE5ACD"/>
    <w:rsid w:val="00D001F6"/>
    <w:rsid w:val="00D044FD"/>
    <w:rsid w:val="00D06E62"/>
    <w:rsid w:val="00D304E0"/>
    <w:rsid w:val="00D313A9"/>
    <w:rsid w:val="00D34387"/>
    <w:rsid w:val="00D60824"/>
    <w:rsid w:val="00D61FB9"/>
    <w:rsid w:val="00D64C7C"/>
    <w:rsid w:val="00D73B04"/>
    <w:rsid w:val="00D8478D"/>
    <w:rsid w:val="00D90C9F"/>
    <w:rsid w:val="00D95967"/>
    <w:rsid w:val="00D972F4"/>
    <w:rsid w:val="00DA0E6D"/>
    <w:rsid w:val="00DA13E8"/>
    <w:rsid w:val="00DC1377"/>
    <w:rsid w:val="00DD053E"/>
    <w:rsid w:val="00DD28A7"/>
    <w:rsid w:val="00DD7867"/>
    <w:rsid w:val="00DE09D1"/>
    <w:rsid w:val="00DE568F"/>
    <w:rsid w:val="00DF31E9"/>
    <w:rsid w:val="00DF32CD"/>
    <w:rsid w:val="00DF37CE"/>
    <w:rsid w:val="00E13B53"/>
    <w:rsid w:val="00E222E8"/>
    <w:rsid w:val="00E232C3"/>
    <w:rsid w:val="00E30545"/>
    <w:rsid w:val="00E47422"/>
    <w:rsid w:val="00E5374C"/>
    <w:rsid w:val="00E540EC"/>
    <w:rsid w:val="00E67FB4"/>
    <w:rsid w:val="00E76D36"/>
    <w:rsid w:val="00E86F7F"/>
    <w:rsid w:val="00EA416B"/>
    <w:rsid w:val="00EA5A3B"/>
    <w:rsid w:val="00EA6B01"/>
    <w:rsid w:val="00EB72D8"/>
    <w:rsid w:val="00EC1C1A"/>
    <w:rsid w:val="00EC5F1D"/>
    <w:rsid w:val="00ED58CC"/>
    <w:rsid w:val="00EE092E"/>
    <w:rsid w:val="00EF19ED"/>
    <w:rsid w:val="00F0207D"/>
    <w:rsid w:val="00F10418"/>
    <w:rsid w:val="00F12885"/>
    <w:rsid w:val="00F1316C"/>
    <w:rsid w:val="00F2490A"/>
    <w:rsid w:val="00F31B83"/>
    <w:rsid w:val="00F352FD"/>
    <w:rsid w:val="00F417B7"/>
    <w:rsid w:val="00F515B7"/>
    <w:rsid w:val="00F54250"/>
    <w:rsid w:val="00F5780A"/>
    <w:rsid w:val="00F6103C"/>
    <w:rsid w:val="00F66478"/>
    <w:rsid w:val="00F70E8F"/>
    <w:rsid w:val="00F718A3"/>
    <w:rsid w:val="00F71EBF"/>
    <w:rsid w:val="00F72C60"/>
    <w:rsid w:val="00F7538C"/>
    <w:rsid w:val="00F76A2A"/>
    <w:rsid w:val="00F85737"/>
    <w:rsid w:val="00F95111"/>
    <w:rsid w:val="00FA381D"/>
    <w:rsid w:val="00FA68CB"/>
    <w:rsid w:val="00FC4C68"/>
    <w:rsid w:val="00FD1089"/>
    <w:rsid w:val="00F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B8BDD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AE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 w:val="21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5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 w:val="21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FE12-AC27-4DD6-B57F-B7E84129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793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Teacher</cp:lastModifiedBy>
  <cp:revision>81</cp:revision>
  <cp:lastPrinted>2021-07-15T00:08:00Z</cp:lastPrinted>
  <dcterms:created xsi:type="dcterms:W3CDTF">2021-05-31T10:04:00Z</dcterms:created>
  <dcterms:modified xsi:type="dcterms:W3CDTF">2021-09-29T09:39:00Z</dcterms:modified>
</cp:coreProperties>
</file>